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B9" w:rsidRPr="003726A2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нистерство образования и науки Калужской области</w:t>
      </w:r>
    </w:p>
    <w:p w:rsidR="00F158B9" w:rsidRPr="003726A2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F158B9" w:rsidRPr="003726A2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лужской области «Людиновский индустриальный техникум»</w:t>
      </w:r>
    </w:p>
    <w:p w:rsidR="00F158B9" w:rsidRPr="003726A2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E2B20" w:rsidRPr="003726A2" w:rsidRDefault="003E2B20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E2B20" w:rsidRPr="003726A2" w:rsidRDefault="003E2B20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32A4" w:rsidRPr="003726A2" w:rsidRDefault="00A232A4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Комплект</w:t>
      </w: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br/>
        <w:t>контрольно – оценочных средств</w:t>
      </w: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учебной дисциплины</w:t>
      </w:r>
    </w:p>
    <w:p w:rsidR="00A66D43" w:rsidRPr="003726A2" w:rsidRDefault="00A66D43" w:rsidP="00A66D43">
      <w:pPr>
        <w:pStyle w:val="af6"/>
        <w:jc w:val="center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66D43" w:rsidRPr="003726A2" w:rsidRDefault="00D81771" w:rsidP="00A66D43">
      <w:pPr>
        <w:pStyle w:val="af6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726A2">
        <w:rPr>
          <w:rFonts w:ascii="Times New Roman" w:hAnsi="Times New Roman"/>
          <w:b/>
          <w:color w:val="0D0D0D" w:themeColor="text1" w:themeTint="F2"/>
          <w:sz w:val="28"/>
          <w:szCs w:val="28"/>
        </w:rPr>
        <w:t>ОП.03</w:t>
      </w:r>
      <w:r w:rsidR="00A66D43" w:rsidRPr="003726A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О</w:t>
      </w:r>
      <w:r w:rsidRPr="003726A2">
        <w:rPr>
          <w:rFonts w:ascii="Times New Roman" w:hAnsi="Times New Roman"/>
          <w:b/>
          <w:color w:val="0D0D0D" w:themeColor="text1" w:themeTint="F2"/>
          <w:sz w:val="28"/>
          <w:szCs w:val="28"/>
        </w:rPr>
        <w:t>сновы электротехники</w:t>
      </w: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D81771" w:rsidRPr="003726A2" w:rsidRDefault="00D81771" w:rsidP="00D81771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  подготовки квалифицированных рабочих, служащих</w:t>
      </w:r>
    </w:p>
    <w:p w:rsidR="00D81771" w:rsidRPr="003726A2" w:rsidRDefault="00D81771" w:rsidP="00D81771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рофессии</w:t>
      </w:r>
    </w:p>
    <w:p w:rsidR="00D81771" w:rsidRPr="003726A2" w:rsidRDefault="00D81771" w:rsidP="00D81771">
      <w:pPr>
        <w:shd w:val="clear" w:color="auto" w:fill="FFFFFF"/>
        <w:spacing w:after="204" w:line="240" w:lineRule="atLeast"/>
        <w:jc w:val="center"/>
        <w:outlineLvl w:val="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5.01.32.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Оператор станков с программным управлением</w:t>
      </w: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3E2B20" w:rsidRPr="003726A2" w:rsidRDefault="003E2B20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E304B3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Людиново, 2018</w:t>
      </w:r>
    </w:p>
    <w:p w:rsidR="00270BFE" w:rsidRPr="003726A2" w:rsidRDefault="00F158B9" w:rsidP="00270BFE">
      <w:pP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br w:type="page"/>
      </w:r>
    </w:p>
    <w:p w:rsidR="00D81771" w:rsidRPr="003726A2" w:rsidRDefault="00D81771" w:rsidP="00D81771">
      <w:pP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Комплект контрольно-оценочных средств  профессиональной дисциплины разработан на основе рабочей</w:t>
      </w:r>
      <w:r w:rsidR="004837F2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(авторской)</w:t>
      </w: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программы по</w:t>
      </w:r>
      <w:r w:rsidR="00B53C77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учебной </w:t>
      </w: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исциплине </w:t>
      </w: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.03</w:t>
      </w:r>
      <w:r w:rsidRPr="003726A2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Основы электротехники</w:t>
      </w: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утвержденной заместителем по УПР.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тверждаю:</w:t>
      </w:r>
    </w:p>
    <w:p w:rsidR="00F158B9" w:rsidRPr="003726A2" w:rsidRDefault="005719B7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ведующая 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чебной работе _________ О. Е. Селиверстова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E304B3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__31__»__08_____2018</w:t>
      </w:r>
      <w:r w:rsidR="00F158B9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смотрено  и одобрено цикловой комиссией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образовательных дисциплин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</w:t>
      </w:r>
      <w:r w:rsidR="00F57F5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окол № __</w:t>
      </w:r>
      <w:r w:rsidR="00FF0A1E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F57F5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5E33C2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31.08.2018</w:t>
      </w:r>
      <w:bookmarkStart w:id="0" w:name="_GoBack"/>
      <w:bookmarkEnd w:id="0"/>
      <w:r w:rsidR="00F57F5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</w:t>
      </w:r>
      <w:r w:rsidR="00A66D43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д</w:t>
      </w:r>
      <w:r w:rsidR="00D81771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тель ЦК ________ Е.А. Филатова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под</w:t>
      </w:r>
      <w:r w:rsidR="00F57F5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атель     ________ Е.Г. Петухова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p w:rsidR="00F158B9" w:rsidRPr="003726A2" w:rsidRDefault="00F158B9" w:rsidP="00B5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1. Общие положения</w:t>
      </w:r>
    </w:p>
    <w:p w:rsidR="00AC026C" w:rsidRPr="003726A2" w:rsidRDefault="00F158B9" w:rsidP="000F0BA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нтрольно – оценочные средства (КОС) предназначены для контроля и оценки образовательных достижений студентов, освоивших программу учебной дисциплины  </w:t>
      </w:r>
    </w:p>
    <w:p w:rsidR="00CD3806" w:rsidRPr="003726A2" w:rsidRDefault="00D81771" w:rsidP="000F0BAF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П.03</w:t>
      </w:r>
      <w:r w:rsidR="00F158B9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FF0A1E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сновы </w:t>
      </w: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электротехники</w:t>
      </w:r>
    </w:p>
    <w:p w:rsidR="00D81771" w:rsidRPr="003726A2" w:rsidRDefault="00F158B9" w:rsidP="000F0BAF">
      <w:pPr>
        <w:spacing w:line="36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>КОС включает контрольные материалы для проведения текущего контроля и промежуточной аттестации</w:t>
      </w:r>
      <w:r w:rsidR="00D81771"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81771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 форме</w:t>
      </w:r>
      <w:r w:rsidR="00D81771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  <w:t xml:space="preserve"> </w:t>
      </w:r>
      <w:r w:rsidR="00D81771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ифференцированного  зачета.</w:t>
      </w:r>
    </w:p>
    <w:p w:rsidR="00006A4A" w:rsidRPr="003726A2" w:rsidRDefault="00F158B9" w:rsidP="000F0BAF">
      <w:pPr>
        <w:widowControl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>КОС разработан на основании положений:</w:t>
      </w:r>
      <w:r w:rsidR="00D81771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06A4A" w:rsidRPr="003726A2" w:rsidRDefault="00D81771" w:rsidP="000F0BAF">
      <w:pPr>
        <w:widowControl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программы подготовки квалифицированных рабочих, служащих по   профессии </w:t>
      </w:r>
    </w:p>
    <w:p w:rsidR="00006A4A" w:rsidRPr="003726A2" w:rsidRDefault="000F0BAF" w:rsidP="000F0BAF">
      <w:pPr>
        <w:widowControl w:val="0"/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5.01.32.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Оператор станков с программным управлением</w:t>
      </w:r>
      <w:r w:rsidR="00006A4A"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;</w:t>
      </w:r>
      <w:r w:rsidRPr="003726A2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 </w:t>
      </w:r>
    </w:p>
    <w:p w:rsidR="000F0BAF" w:rsidRPr="003726A2" w:rsidRDefault="000F0BAF" w:rsidP="000F0BA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</w:pPr>
      <w:r w:rsidRPr="003726A2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программы  учебной дисциплины 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ОП.03  Основы электротехники.</w:t>
      </w:r>
    </w:p>
    <w:p w:rsidR="00F158B9" w:rsidRPr="003726A2" w:rsidRDefault="00F158B9" w:rsidP="00D81771">
      <w:pPr>
        <w:widowControl w:val="0"/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</w:pPr>
      <w:r w:rsidRPr="003726A2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 </w:t>
      </w:r>
    </w:p>
    <w:p w:rsidR="000F0BAF" w:rsidRPr="003726A2" w:rsidRDefault="000F0BAF" w:rsidP="000F0BAF">
      <w:pPr>
        <w:tabs>
          <w:tab w:val="num" w:pos="700"/>
        </w:tabs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 Результаты освоения дисциплины, подлежащие провер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5"/>
      </w:tblGrid>
      <w:tr w:rsidR="000F0BAF" w:rsidRPr="003726A2" w:rsidTr="00765960">
        <w:trPr>
          <w:jc w:val="center"/>
        </w:trPr>
        <w:tc>
          <w:tcPr>
            <w:tcW w:w="9575" w:type="dxa"/>
          </w:tcPr>
          <w:p w:rsidR="000F0BAF" w:rsidRPr="003726A2" w:rsidRDefault="000F0BAF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</w:tr>
      <w:tr w:rsidR="000F0BAF" w:rsidRPr="003726A2" w:rsidTr="00765960">
        <w:trPr>
          <w:jc w:val="center"/>
        </w:trPr>
        <w:tc>
          <w:tcPr>
            <w:tcW w:w="9575" w:type="dxa"/>
          </w:tcPr>
          <w:p w:rsidR="00A84C09" w:rsidRPr="00A84C09" w:rsidRDefault="00A84C09" w:rsidP="000F0BAF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A84C09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своенные умения:</w:t>
            </w:r>
          </w:p>
          <w:p w:rsidR="000F0BAF" w:rsidRPr="003726A2" w:rsidRDefault="000F0BAF" w:rsidP="000F0BAF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рассчитывать параметры электрических схем;</w:t>
            </w:r>
          </w:p>
          <w:p w:rsidR="000F0BAF" w:rsidRPr="003726A2" w:rsidRDefault="000F0BAF" w:rsidP="000F0BAF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эксплуатировать электроизмерительные приборы;</w:t>
            </w:r>
          </w:p>
          <w:p w:rsidR="000F0BAF" w:rsidRPr="003726A2" w:rsidRDefault="000F0BAF" w:rsidP="000F0BAF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собирать электрические схемы и проверять их работу;</w:t>
            </w:r>
          </w:p>
          <w:p w:rsidR="000F0BAF" w:rsidRPr="003726A2" w:rsidRDefault="000F0BAF" w:rsidP="000F0BAF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измерять параметры электрической цепи</w:t>
            </w:r>
          </w:p>
          <w:p w:rsidR="000F0BAF" w:rsidRPr="00A84C09" w:rsidRDefault="00A84C09" w:rsidP="00765960">
            <w:pPr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Усвоенные знания:</w:t>
            </w:r>
          </w:p>
          <w:p w:rsidR="000F0BAF" w:rsidRPr="003726A2" w:rsidRDefault="000F0BAF" w:rsidP="000F0BA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основные законы электротехники;</w:t>
            </w:r>
          </w:p>
          <w:p w:rsidR="000F0BAF" w:rsidRPr="003726A2" w:rsidRDefault="000F0BAF" w:rsidP="000F0BA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основные параметры и принцип работы типовых электронных устройств;</w:t>
            </w:r>
          </w:p>
          <w:p w:rsidR="000F0BAF" w:rsidRPr="003726A2" w:rsidRDefault="000F0BAF" w:rsidP="000F0BA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правила монтажа электрических схем;</w:t>
            </w:r>
          </w:p>
          <w:p w:rsidR="000F0BAF" w:rsidRPr="003726A2" w:rsidRDefault="000F0BAF" w:rsidP="000F0BA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общие сведения об электросвязи;</w:t>
            </w:r>
          </w:p>
          <w:p w:rsidR="000F0BAF" w:rsidRPr="003726A2" w:rsidRDefault="000F0BAF" w:rsidP="000F0BA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общие сведения об электроизмерительных приборах, электрических машинах, аппаратуре управления и защиты.</w:t>
            </w:r>
          </w:p>
          <w:p w:rsidR="000F0BAF" w:rsidRPr="003726A2" w:rsidRDefault="000F0BAF" w:rsidP="000F0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0F0BAF" w:rsidRPr="003726A2" w:rsidRDefault="000F0BAF" w:rsidP="00C06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E37B53" w:rsidRPr="003726A2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E37B53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3. </w:t>
      </w:r>
      <w:r w:rsidR="00F158B9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Распределение оценивания результатов обучения по видам контроля</w:t>
      </w: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2604"/>
        <w:gridCol w:w="3066"/>
      </w:tblGrid>
      <w:tr w:rsidR="00F158B9" w:rsidRPr="003726A2" w:rsidTr="00F36AE5"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умений и  знани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F158B9" w:rsidRPr="003726A2" w:rsidTr="00F36AE5"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9" w:rsidRPr="003726A2" w:rsidRDefault="00F158B9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F158B9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2" w:rsidRPr="003726A2" w:rsidRDefault="00F158B9" w:rsidP="00E56802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.</w:t>
            </w:r>
            <w:r w:rsidR="00F36AE5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36AE5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56802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="00E56802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ссчитыва</w:t>
            </w:r>
            <w:r w:rsidR="00E56802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ь параметры электрических схем</w:t>
            </w:r>
          </w:p>
          <w:p w:rsidR="00A66D43" w:rsidRPr="003726A2" w:rsidRDefault="00A66D43" w:rsidP="00A66D4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58B9" w:rsidRPr="003726A2" w:rsidRDefault="00F158B9" w:rsidP="00A66D43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2750DC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, тестирование</w:t>
            </w:r>
            <w:r w:rsidR="003B0F3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AC026C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ые работы,</w:t>
            </w:r>
            <w:r w:rsidR="00D25287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0F3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актические </w:t>
            </w:r>
            <w:r w:rsidR="00EC774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D57DA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158B9" w:rsidRPr="003726A2" w:rsidRDefault="00EC774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56802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2" w:rsidRPr="003726A2" w:rsidRDefault="00E56802" w:rsidP="00E56802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.2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сплуатирова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ь электроизмерительные приборы</w:t>
            </w:r>
          </w:p>
          <w:p w:rsidR="00E56802" w:rsidRPr="003726A2" w:rsidRDefault="00E56802" w:rsidP="00E56802">
            <w:pPr>
              <w:snapToGri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Устные ответы, лабораторные работы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56802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2" w:rsidRPr="003726A2" w:rsidRDefault="00E56802" w:rsidP="00E56802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3. С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ирать электричес</w:t>
            </w:r>
            <w:r w:rsidR="002F7FC8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е схемы и проверять их работу</w:t>
            </w:r>
          </w:p>
          <w:p w:rsidR="00E56802" w:rsidRPr="003726A2" w:rsidRDefault="00E56802" w:rsidP="00E56802">
            <w:pPr>
              <w:snapToGri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8" w:rsidRPr="003726A2" w:rsidRDefault="002F7FC8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ные ответы, </w:t>
            </w:r>
          </w:p>
          <w:p w:rsidR="00E56802" w:rsidRPr="003726A2" w:rsidRDefault="002F7FC8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ые работы, практические 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D57DAA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2" w:rsidRPr="003726A2" w:rsidRDefault="00E56802" w:rsidP="00E56802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 4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мерять параметры электрической цепи</w:t>
            </w:r>
          </w:p>
          <w:p w:rsidR="00D57DAA" w:rsidRPr="003726A2" w:rsidRDefault="00D57DAA" w:rsidP="00E56802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ные ответы, </w:t>
            </w:r>
          </w:p>
          <w:p w:rsidR="00AC026C" w:rsidRPr="003726A2" w:rsidRDefault="00AC026C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абораторные работы, практические </w:t>
            </w:r>
            <w:r w:rsidR="00EC774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EC7748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D57DAA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E56802" w:rsidP="00E56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 1. </w:t>
            </w:r>
            <w:r w:rsidR="00D57DAA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законы электротехники</w:t>
            </w:r>
          </w:p>
          <w:p w:rsidR="00D57DAA" w:rsidRPr="003726A2" w:rsidRDefault="00D57DAA" w:rsidP="00E56802">
            <w:pPr>
              <w:pStyle w:val="ad"/>
              <w:spacing w:after="0"/>
              <w:ind w:left="0"/>
              <w:rPr>
                <w:color w:val="0D0D0D" w:themeColor="text1" w:themeTint="F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D57DAA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</w:t>
            </w:r>
            <w:r w:rsidR="002F7FC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практические 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EC7748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D57DAA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E56802" w:rsidP="00E56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 2</w:t>
            </w:r>
            <w:r w:rsidR="00AC026C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D57DAA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новные параметры и принцип работ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 типовых электронных устройств</w:t>
            </w:r>
          </w:p>
          <w:p w:rsidR="00D57DAA" w:rsidRPr="003726A2" w:rsidRDefault="00D57DAA" w:rsidP="00E5680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D57DAA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ные ответы, </w:t>
            </w:r>
            <w:r w:rsidR="002F7FC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стирование</w:t>
            </w:r>
            <w:r w:rsidR="003B0F3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EC7748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D25287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E56802" w:rsidP="00E56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 3.</w:t>
            </w:r>
            <w:r w:rsidR="00D25287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</w:t>
            </w:r>
            <w:r w:rsidR="002F7FC8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ла монтажа электрических схем</w:t>
            </w:r>
          </w:p>
          <w:p w:rsidR="00D25287" w:rsidRPr="003726A2" w:rsidRDefault="00D25287" w:rsidP="00E5680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8" w:rsidRPr="003726A2" w:rsidRDefault="002F7FC8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,</w:t>
            </w:r>
          </w:p>
          <w:p w:rsidR="00D25287" w:rsidRPr="003726A2" w:rsidRDefault="002F7FC8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ые работы, практические 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C7748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56802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E56802" w:rsidP="00E5680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 4. </w:t>
            </w:r>
            <w:r w:rsidR="002F7FC8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щие сведения об электросвяз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, тестирован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56802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E56802" w:rsidP="00E56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 5. </w:t>
            </w:r>
            <w:r w:rsidR="002F7FC8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щие сведения об электроизмерительных приборах, электрических машинах, аппаратуре управления и защиты.</w:t>
            </w:r>
          </w:p>
          <w:p w:rsidR="00E56802" w:rsidRPr="003726A2" w:rsidRDefault="00E56802" w:rsidP="00E5680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, тестирование, лабораторные работы, практические 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8A745E" w:rsidRPr="003726A2" w:rsidRDefault="00761DFE" w:rsidP="008A745E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   </w:t>
      </w:r>
      <w:r w:rsidR="008A745E" w:rsidRPr="003726A2">
        <w:rPr>
          <w:rFonts w:ascii="Times New Roman" w:hAnsi="Times New Roman"/>
          <w:b/>
          <w:color w:val="0D0D0D" w:themeColor="text1" w:themeTint="F2"/>
          <w:sz w:val="24"/>
          <w:szCs w:val="24"/>
        </w:rPr>
        <w:t>4. Распределение типов контрольных заданий по элементам знаний и умений</w:t>
      </w:r>
    </w:p>
    <w:tbl>
      <w:tblPr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703"/>
        <w:gridCol w:w="703"/>
        <w:gridCol w:w="703"/>
        <w:gridCol w:w="702"/>
        <w:gridCol w:w="702"/>
        <w:gridCol w:w="702"/>
        <w:gridCol w:w="702"/>
        <w:gridCol w:w="702"/>
        <w:gridCol w:w="702"/>
        <w:gridCol w:w="24"/>
      </w:tblGrid>
      <w:tr w:rsidR="009B106F" w:rsidRPr="003726A2" w:rsidTr="009B106F">
        <w:tc>
          <w:tcPr>
            <w:tcW w:w="2277" w:type="dxa"/>
            <w:vMerge w:val="restart"/>
          </w:tcPr>
          <w:p w:rsidR="009B106F" w:rsidRPr="003726A2" w:rsidRDefault="009B106F" w:rsidP="00765960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6345" w:type="dxa"/>
            <w:gridSpan w:val="10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п контрольного задания</w:t>
            </w:r>
          </w:p>
        </w:tc>
      </w:tr>
      <w:tr w:rsidR="009B106F" w:rsidRPr="003726A2" w:rsidTr="009B106F">
        <w:trPr>
          <w:gridAfter w:val="1"/>
          <w:wAfter w:w="24" w:type="dxa"/>
        </w:trPr>
        <w:tc>
          <w:tcPr>
            <w:tcW w:w="2277" w:type="dxa"/>
            <w:vMerge/>
          </w:tcPr>
          <w:p w:rsidR="009B106F" w:rsidRPr="003726A2" w:rsidRDefault="009B106F" w:rsidP="00765960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3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1</w:t>
            </w:r>
          </w:p>
        </w:tc>
        <w:tc>
          <w:tcPr>
            <w:tcW w:w="703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2</w:t>
            </w:r>
          </w:p>
        </w:tc>
        <w:tc>
          <w:tcPr>
            <w:tcW w:w="703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3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4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5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1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2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3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4</w:t>
            </w:r>
          </w:p>
        </w:tc>
      </w:tr>
      <w:tr w:rsidR="009B106F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9B106F" w:rsidRPr="003726A2" w:rsidRDefault="009B106F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1.</w:t>
            </w:r>
          </w:p>
          <w:p w:rsidR="009B106F" w:rsidRPr="003726A2" w:rsidRDefault="009B106F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</w:tr>
      <w:tr w:rsidR="009B106F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9B106F" w:rsidRPr="003726A2" w:rsidRDefault="009B106F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2.</w:t>
            </w:r>
          </w:p>
          <w:p w:rsidR="009B106F" w:rsidRPr="003726A2" w:rsidRDefault="009B106F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Электромагнетизм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</w:tr>
      <w:tr w:rsidR="009B106F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84292A" w:rsidRPr="003726A2" w:rsidRDefault="0084292A" w:rsidP="008429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3.</w:t>
            </w:r>
          </w:p>
          <w:p w:rsidR="009B106F" w:rsidRPr="003726A2" w:rsidRDefault="0084292A" w:rsidP="0084292A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</w:tr>
      <w:tr w:rsidR="009B106F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84292A" w:rsidRPr="003726A2" w:rsidRDefault="0084292A" w:rsidP="008429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Тема 2.1.</w:t>
            </w:r>
          </w:p>
          <w:p w:rsidR="009B106F" w:rsidRPr="003726A2" w:rsidRDefault="0084292A" w:rsidP="0084292A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</w:tr>
      <w:tr w:rsidR="009B106F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84292A" w:rsidRPr="003726A2" w:rsidRDefault="0084292A" w:rsidP="008429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2.2.</w:t>
            </w:r>
          </w:p>
          <w:p w:rsidR="009B106F" w:rsidRPr="003726A2" w:rsidRDefault="0084292A" w:rsidP="0084292A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рансформаторы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</w:tr>
      <w:tr w:rsidR="009B106F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84292A" w:rsidRPr="003726A2" w:rsidRDefault="0084292A" w:rsidP="008429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2.3.</w:t>
            </w:r>
          </w:p>
          <w:p w:rsidR="009B106F" w:rsidRPr="003726A2" w:rsidRDefault="0084292A" w:rsidP="0084292A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машины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3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</w:tr>
    </w:tbl>
    <w:p w:rsidR="0084292A" w:rsidRPr="003726A2" w:rsidRDefault="0084292A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- устный опрос;</w:t>
      </w:r>
    </w:p>
    <w:p w:rsidR="003D6D2D" w:rsidRPr="003726A2" w:rsidRDefault="003D6D2D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 -лабораторная работа;</w:t>
      </w:r>
    </w:p>
    <w:p w:rsidR="0084292A" w:rsidRPr="003726A2" w:rsidRDefault="0084292A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  - практическое занятие;</w:t>
      </w:r>
    </w:p>
    <w:p w:rsidR="0084292A" w:rsidRPr="003726A2" w:rsidRDefault="003D6D2D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 - контрольная работа;</w:t>
      </w:r>
    </w:p>
    <w:p w:rsidR="0084292A" w:rsidRPr="003726A2" w:rsidRDefault="0084292A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 - самостоятельная работа</w:t>
      </w:r>
    </w:p>
    <w:p w:rsidR="002F7FC8" w:rsidRPr="003726A2" w:rsidRDefault="002F7FC8" w:rsidP="002F7FC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. Распределение типов и количества контрольных заданий по элементам знаний и умений, контролируемых на промежуточной аттестации</w:t>
      </w:r>
    </w:p>
    <w:tbl>
      <w:tblPr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703"/>
        <w:gridCol w:w="703"/>
        <w:gridCol w:w="703"/>
        <w:gridCol w:w="702"/>
        <w:gridCol w:w="702"/>
        <w:gridCol w:w="702"/>
        <w:gridCol w:w="702"/>
        <w:gridCol w:w="702"/>
        <w:gridCol w:w="702"/>
        <w:gridCol w:w="24"/>
      </w:tblGrid>
      <w:tr w:rsidR="009B106F" w:rsidRPr="003726A2" w:rsidTr="009B106F">
        <w:tc>
          <w:tcPr>
            <w:tcW w:w="2277" w:type="dxa"/>
            <w:vMerge w:val="restart"/>
          </w:tcPr>
          <w:p w:rsidR="009B106F" w:rsidRPr="003726A2" w:rsidRDefault="009B106F" w:rsidP="00765960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6345" w:type="dxa"/>
            <w:gridSpan w:val="10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п контрольного задания</w:t>
            </w:r>
          </w:p>
        </w:tc>
      </w:tr>
      <w:tr w:rsidR="009B106F" w:rsidRPr="003726A2" w:rsidTr="009B106F">
        <w:trPr>
          <w:gridAfter w:val="1"/>
          <w:wAfter w:w="24" w:type="dxa"/>
        </w:trPr>
        <w:tc>
          <w:tcPr>
            <w:tcW w:w="2277" w:type="dxa"/>
            <w:vMerge/>
          </w:tcPr>
          <w:p w:rsidR="009B106F" w:rsidRPr="003726A2" w:rsidRDefault="009B106F" w:rsidP="00765960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3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1</w:t>
            </w:r>
          </w:p>
        </w:tc>
        <w:tc>
          <w:tcPr>
            <w:tcW w:w="703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2</w:t>
            </w:r>
          </w:p>
        </w:tc>
        <w:tc>
          <w:tcPr>
            <w:tcW w:w="703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3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4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5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1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2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3</w:t>
            </w:r>
          </w:p>
        </w:tc>
        <w:tc>
          <w:tcPr>
            <w:tcW w:w="702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4</w:t>
            </w:r>
          </w:p>
        </w:tc>
      </w:tr>
      <w:tr w:rsidR="00D47CA9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1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703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-В31</w:t>
            </w:r>
          </w:p>
        </w:tc>
        <w:tc>
          <w:tcPr>
            <w:tcW w:w="703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-В31</w:t>
            </w:r>
          </w:p>
        </w:tc>
        <w:tc>
          <w:tcPr>
            <w:tcW w:w="703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5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6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9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0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3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02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1-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02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02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1-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32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2" w:type="dxa"/>
          </w:tcPr>
          <w:p w:rsidR="00D47CA9" w:rsidRPr="003726A2" w:rsidRDefault="00961E2C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-</w:t>
            </w:r>
          </w:p>
          <w:p w:rsidR="00961E2C" w:rsidRPr="003726A2" w:rsidRDefault="00961E2C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6</w:t>
            </w:r>
          </w:p>
          <w:p w:rsidR="00961E2C" w:rsidRPr="003726A2" w:rsidRDefault="00961E2C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0, В 11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1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7CA9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2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Электромагнетизм</w:t>
            </w:r>
          </w:p>
        </w:tc>
        <w:tc>
          <w:tcPr>
            <w:tcW w:w="703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2;3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03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2;3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03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2;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2;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2;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; В 2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2;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 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</w:tr>
      <w:tr w:rsidR="00D47CA9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3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Электрические цепи переменного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ока</w:t>
            </w:r>
          </w:p>
        </w:tc>
        <w:tc>
          <w:tcPr>
            <w:tcW w:w="703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4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10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3;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4 В32</w:t>
            </w:r>
          </w:p>
        </w:tc>
        <w:tc>
          <w:tcPr>
            <w:tcW w:w="703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4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10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3;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4 В32</w:t>
            </w:r>
          </w:p>
        </w:tc>
        <w:tc>
          <w:tcPr>
            <w:tcW w:w="703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1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1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1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5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10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23;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4 В32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5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8</w:t>
            </w:r>
          </w:p>
        </w:tc>
      </w:tr>
      <w:tr w:rsidR="00D47CA9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Тема 2.1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  <w:tc>
          <w:tcPr>
            <w:tcW w:w="703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3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3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2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</w:tr>
      <w:tr w:rsidR="00D47CA9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2.2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рансформаторы</w:t>
            </w:r>
          </w:p>
        </w:tc>
        <w:tc>
          <w:tcPr>
            <w:tcW w:w="703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3;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03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3;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03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3;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3;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3;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3;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235537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-</w:t>
            </w:r>
          </w:p>
          <w:p w:rsidR="00D47CA9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</w:tr>
      <w:tr w:rsidR="00D47CA9" w:rsidRPr="003726A2" w:rsidTr="009B106F">
        <w:trPr>
          <w:gridAfter w:val="1"/>
          <w:wAfter w:w="24" w:type="dxa"/>
        </w:trPr>
        <w:tc>
          <w:tcPr>
            <w:tcW w:w="2277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2.3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машины</w:t>
            </w:r>
          </w:p>
        </w:tc>
        <w:tc>
          <w:tcPr>
            <w:tcW w:w="703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03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03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02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02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; В17</w:t>
            </w:r>
          </w:p>
        </w:tc>
      </w:tr>
    </w:tbl>
    <w:p w:rsidR="0084292A" w:rsidRPr="003726A2" w:rsidRDefault="0084292A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6. СТРУКТУРА КОНТРОЛЬНОГО ЗАДАНИЯ. 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1.  Контрольные задания к  дифференцированному зачету.</w:t>
      </w:r>
    </w:p>
    <w:p w:rsidR="00C05414" w:rsidRPr="003726A2" w:rsidRDefault="00B53C77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1.1.  Варианты заданий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тоянный ток. Электродвигатели постоянного тока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 Определить емкость конденсатора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сли известно: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4 мкф.,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 мкф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0 ∙ 10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-6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С1</w:t>
      </w:r>
    </w:p>
    <w:p w:rsidR="00C05414" w:rsidRPr="003726A2" w:rsidRDefault="00E304B3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7" style="position:absolute;z-index:251674624" from="138pt,27.5pt" to="168pt,27.5pt">
            <v:stroke startarrow="oval"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6" style="position:absolute;z-index:251673600" from="138pt,9.5pt" to="138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1" style="position:absolute;z-index:251668480" from="96pt,9.5pt" to="138pt,9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5" style="position:absolute;z-index:251672576" from="120pt,45.5pt" to="138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4" style="position:absolute;z-index:251671552" from="120pt,36.5pt" to="120pt,5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3" style="position:absolute;z-index:251670528" from="114pt,36.5pt" to="114pt,5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2" style="position:absolute;z-index:251669504" from="96pt,45.5pt" to="114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0" style="position:absolute;z-index:251667456" from="96pt,36.5pt" to="96pt,5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9" style="position:absolute;z-index:251666432" from="90pt,36.5pt" to="90pt,5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6" style="position:absolute;z-index:251663360" from="66pt,45.5pt" to="90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8" style="position:absolute;z-index:251665408" from="96pt,.5pt" to="96pt,18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7" style="position:absolute;z-index:251664384" from="90pt,.5pt" to="90pt,18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5" style="position:absolute;z-index:251662336" from="66pt,9.5pt" to="90pt,9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4" style="position:absolute;z-index:251661312" from="66pt,9.5pt" to="66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3" style="position:absolute;z-index:251660288" from="30pt,27.5pt" to="66pt,27.5pt">
            <v:stroke startarrow="oval" endarrow="oval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 = 75 ∙ 10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-6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.</w:t>
      </w:r>
    </w:p>
    <w:p w:rsidR="00C05414" w:rsidRPr="003726A2" w:rsidRDefault="00C05414" w:rsidP="00C05414">
      <w:pPr>
        <w:tabs>
          <w:tab w:val="left" w:pos="1580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</w:t>
      </w:r>
    </w:p>
    <w:p w:rsidR="00C05414" w:rsidRPr="003726A2" w:rsidRDefault="00C05414" w:rsidP="00C05414">
      <w:pPr>
        <w:tabs>
          <w:tab w:val="left" w:pos="1580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      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одники в электрическом поле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Определить силу, действующую на проводник длиной </w:t>
      </w:r>
      <w:r w:rsidRPr="003726A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ℓ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0 с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еремещающийся в равномерном магнитном поле с индукцией В = 1 тл под углом α = 60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0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условии, что по нему проходит ток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 А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3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емкость. Назначение конденсаторов  в электрических цепях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Задача. Номинальный ток амперметра магнитно-электрической системы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n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Шкала прибора разбита на 75 делений. Определить ток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цепи, если стрелка амперметра отклонилась на 30 делений.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4.</w:t>
      </w:r>
    </w:p>
    <w:p w:rsidR="00C05414" w:rsidRPr="003726A2" w:rsidRDefault="009333E7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C05414"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еременный ток. Применение в электродвигателях переменного тока.</w:t>
      </w:r>
    </w:p>
    <w:p w:rsidR="00C05414" w:rsidRPr="003726A2" w:rsidRDefault="00C05414" w:rsidP="00C05414">
      <w:pPr>
        <w:pStyle w:val="ad"/>
        <w:rPr>
          <w:color w:val="0D0D0D" w:themeColor="text1" w:themeTint="F2"/>
        </w:rPr>
      </w:pPr>
      <w:r w:rsidRPr="003726A2">
        <w:rPr>
          <w:b/>
          <w:color w:val="0D0D0D" w:themeColor="text1" w:themeTint="F2"/>
        </w:rPr>
        <w:t>2.</w:t>
      </w:r>
      <w:r w:rsidRPr="003726A2">
        <w:rPr>
          <w:color w:val="0D0D0D" w:themeColor="text1" w:themeTint="F2"/>
        </w:rPr>
        <w:t xml:space="preserve"> Задача. Номинальный ток амперметра магнитно-электрической системы </w:t>
      </w:r>
      <w:r w:rsidRPr="003726A2">
        <w:rPr>
          <w:color w:val="0D0D0D" w:themeColor="text1" w:themeTint="F2"/>
          <w:lang w:val="en-US"/>
        </w:rPr>
        <w:t>I</w:t>
      </w:r>
      <w:r w:rsidRPr="003726A2">
        <w:rPr>
          <w:color w:val="0D0D0D" w:themeColor="text1" w:themeTint="F2"/>
          <w:vertAlign w:val="subscript"/>
          <w:lang w:val="en-US"/>
        </w:rPr>
        <w:t>n</w:t>
      </w:r>
      <w:r w:rsidRPr="003726A2">
        <w:rPr>
          <w:color w:val="0D0D0D" w:themeColor="text1" w:themeTint="F2"/>
        </w:rPr>
        <w:t xml:space="preserve"> = 3</w:t>
      </w:r>
      <w:r w:rsidRPr="003726A2">
        <w:rPr>
          <w:color w:val="0D0D0D" w:themeColor="text1" w:themeTint="F2"/>
          <w:lang w:val="en-US"/>
        </w:rPr>
        <w:t>A</w:t>
      </w:r>
      <w:r w:rsidRPr="003726A2">
        <w:rPr>
          <w:color w:val="0D0D0D" w:themeColor="text1" w:themeTint="F2"/>
        </w:rPr>
        <w:t xml:space="preserve">. Шкала прибора разбита на 75 делений. Определить ток  </w:t>
      </w:r>
      <w:r w:rsidRPr="003726A2">
        <w:rPr>
          <w:color w:val="0D0D0D" w:themeColor="text1" w:themeTint="F2"/>
          <w:lang w:val="en-US"/>
        </w:rPr>
        <w:t>I</w:t>
      </w:r>
      <w:r w:rsidRPr="003726A2">
        <w:rPr>
          <w:color w:val="0D0D0D" w:themeColor="text1" w:themeTint="F2"/>
        </w:rPr>
        <w:t xml:space="preserve">  цепи, если стрелка амперметра отклонилась на 30 делений.</w:t>
      </w:r>
    </w:p>
    <w:p w:rsidR="00C05414" w:rsidRPr="003726A2" w:rsidRDefault="00C05414" w:rsidP="00C05414">
      <w:pPr>
        <w:pStyle w:val="ad"/>
        <w:rPr>
          <w:b/>
          <w:i/>
          <w:color w:val="0D0D0D" w:themeColor="text1" w:themeTint="F2"/>
        </w:rPr>
      </w:pPr>
      <w:r w:rsidRPr="003726A2">
        <w:rPr>
          <w:b/>
          <w:i/>
          <w:color w:val="0D0D0D" w:themeColor="text1" w:themeTint="F2"/>
        </w:rPr>
        <w:t>Вариант 5.</w:t>
      </w:r>
    </w:p>
    <w:p w:rsidR="00C05414" w:rsidRPr="003726A2" w:rsidRDefault="00C05414" w:rsidP="00C05414">
      <w:pPr>
        <w:pStyle w:val="ad"/>
        <w:rPr>
          <w:color w:val="0D0D0D" w:themeColor="text1" w:themeTint="F2"/>
        </w:rPr>
      </w:pPr>
      <w:r w:rsidRPr="003726A2">
        <w:rPr>
          <w:b/>
          <w:color w:val="0D0D0D" w:themeColor="text1" w:themeTint="F2"/>
        </w:rPr>
        <w:t xml:space="preserve">1. </w:t>
      </w:r>
      <w:r w:rsidRPr="003726A2">
        <w:rPr>
          <w:color w:val="0D0D0D" w:themeColor="text1" w:themeTint="F2"/>
        </w:rPr>
        <w:t>Основные электроизмерительные приборы: амперметр, вольтметр, мультиметр.</w:t>
      </w:r>
    </w:p>
    <w:p w:rsidR="00C05414" w:rsidRPr="003726A2" w:rsidRDefault="009333E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</w:t>
      </w:r>
      <w:r w:rsidR="00C05414"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 Три конденсатора включены по схеме С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5 мкф, С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 мкф,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0 · 10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-6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,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 В. Определить электроемкость батареи.</w:t>
      </w:r>
    </w:p>
    <w:p w:rsidR="00C05414" w:rsidRPr="003726A2" w:rsidRDefault="00C05414" w:rsidP="00C05414">
      <w:pPr>
        <w:tabs>
          <w:tab w:val="left" w:pos="2580"/>
        </w:tabs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</w:p>
    <w:p w:rsidR="00C05414" w:rsidRPr="003726A2" w:rsidRDefault="00E304B3" w:rsidP="00C05414">
      <w:pPr>
        <w:tabs>
          <w:tab w:val="left" w:pos="1520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5" style="position:absolute;left:0;text-align:left;z-index:251682816" from="126pt,.5pt" to="126pt,18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1" style="position:absolute;left:0;text-align:left;z-index:251688960" from="156pt,11.8pt" to="156pt,47.8pt" strokeweight="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9" style="position:absolute;left:0;text-align:left;z-index:251686912" from="132pt,11.8pt" to="156pt,11.8pt" strokeweight="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6" style="position:absolute;left:0;text-align:left;z-index:251683840" from="132pt,2.8pt" to="132pt,20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3" style="position:absolute;left:0;text-align:left;z-index:251680768" from="102pt,11.8pt" to="126pt,11.8pt" strokeweight="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2" style="position:absolute;left:0;text-align:left;z-index:251679744" from="102pt,11.8pt" to="102pt,47.8pt" strokeweight=".25pt"/>
        </w:pict>
      </w:r>
      <w:r w:rsidR="00C05414"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</w:p>
    <w:p w:rsidR="00C05414" w:rsidRPr="003726A2" w:rsidRDefault="00E304B3" w:rsidP="00C05414">
      <w:pPr>
        <w:tabs>
          <w:tab w:val="left" w:pos="2580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4" style="position:absolute;left:0;text-align:left;z-index:251681792" from="102pt,21.95pt" to="126pt,21.95pt" strokeweight="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0" style="position:absolute;left:0;text-align:left;z-index:251687936" from="132pt,21.95pt" to="156pt,21.95pt" strokeweight=".25pt"/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2" style="position:absolute;left:0;text-align:left;z-index:251689984;mso-position-horizontal-relative:text;mso-position-vertical-relative:text" from="156pt,13.7pt" to="186pt,13.7pt" strokeweight=".25pt">
            <v:stroke startarrow="oval"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8" style="position:absolute;left:0;text-align:left;z-index:251685888;mso-position-horizontal-relative:text;mso-position-vertical-relative:text" from="132pt,22.7pt" to="132pt,40.7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7" style="position:absolute;left:0;text-align:left;z-index:251684864;mso-position-horizontal-relative:text;mso-position-vertical-relative:text" from="126pt,22.7pt" to="126pt,40.7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1" style="position:absolute;left:0;text-align:left;z-index:251678720;mso-position-horizontal-relative:text;mso-position-vertical-relative:text" from="78pt,13.7pt" to="102pt,13.7pt" strokeweight=".25pt">
            <v:stroke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0" style="position:absolute;left:0;text-align:left;z-index:251677696;mso-position-horizontal-relative:text;mso-position-vertical-relative:text" from="78pt,4.7pt" to="78pt,22.7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9" style="position:absolute;left:0;text-align:left;z-index:251676672;mso-position-horizontal-relative:text;mso-position-vertical-relative:text" from="1in,4.7pt" to="1in,22.7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8" style="position:absolute;left:0;text-align:left;z-index:251675648;mso-position-horizontal-relative:text;mso-position-vertical-relative:text" from="42pt,13.7pt" to="1in,13.7pt" strokeweight=".25pt">
            <v:stroke startarrow="oval"/>
          </v:line>
        </w:pic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С3</w:t>
      </w:r>
    </w:p>
    <w:p w:rsidR="00C05414" w:rsidRPr="003726A2" w:rsidRDefault="00C05414" w:rsidP="00C05414">
      <w:pPr>
        <w:pStyle w:val="ad"/>
        <w:rPr>
          <w:b/>
          <w:i/>
          <w:color w:val="0D0D0D" w:themeColor="text1" w:themeTint="F2"/>
        </w:rPr>
      </w:pPr>
      <w:r w:rsidRPr="003726A2">
        <w:rPr>
          <w:b/>
          <w:i/>
          <w:color w:val="0D0D0D" w:themeColor="text1" w:themeTint="F2"/>
        </w:rPr>
        <w:t>Вариант 6.</w:t>
      </w:r>
    </w:p>
    <w:p w:rsidR="00C05414" w:rsidRPr="003726A2" w:rsidRDefault="00C05414" w:rsidP="00C05414">
      <w:pPr>
        <w:pStyle w:val="ad"/>
        <w:rPr>
          <w:color w:val="0D0D0D" w:themeColor="text1" w:themeTint="F2"/>
        </w:rPr>
      </w:pPr>
      <w:r w:rsidRPr="003726A2">
        <w:rPr>
          <w:b/>
          <w:color w:val="0D0D0D" w:themeColor="text1" w:themeTint="F2"/>
        </w:rPr>
        <w:t>1</w:t>
      </w:r>
      <w:r w:rsidRPr="003726A2">
        <w:rPr>
          <w:color w:val="0D0D0D" w:themeColor="text1" w:themeTint="F2"/>
        </w:rPr>
        <w:t>. Закон Ома для участка цепи.</w:t>
      </w:r>
    </w:p>
    <w:p w:rsidR="00C05414" w:rsidRPr="003726A2" w:rsidRDefault="009333E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</w:t>
      </w:r>
      <w:r w:rsidR="00C05414"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Определить емкость батареи конденсаторов. Три конденсатора включены по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хеме: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5 мкф,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 мкф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 В</w:t>
      </w:r>
    </w:p>
    <w:p w:rsidR="00C05414" w:rsidRPr="003726A2" w:rsidRDefault="00C05414" w:rsidP="00C05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8"/>
        </w:tabs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7" style="position:absolute;left:0;text-align:left;z-index:251705344;mso-position-horizontal-relative:text;mso-position-vertical-relative:text" from="162pt,35.6pt" to="198pt,35.6pt" strokeweight=".25pt">
            <v:stroke endarrow="oval"/>
          </v:line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6" style="position:absolute;left:0;text-align:left;z-index:251704320;mso-position-horizontal-relative:text;mso-position-vertical-relative:text" from="138pt,53.6pt" to="162pt,53.6pt" strokeweight=".25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5" style="position:absolute;left:0;text-align:left;z-index:251703296;mso-position-horizontal-relative:text;mso-position-vertical-relative:text" from="138pt,44.6pt" to="138pt,62.6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4" style="position:absolute;left:0;text-align:left;z-index:251702272;mso-position-horizontal-relative:text;mso-position-vertical-relative:text" from="132pt,44.6pt" to="132pt,62.6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9" style="position:absolute;left:0;text-align:left;z-index:251697152;mso-position-horizontal-relative:text;mso-position-vertical-relative:text" from="108pt,53.6pt" to="132pt,53.6pt" strokeweight=".25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3" style="position:absolute;left:0;text-align:left;z-index:251701248;mso-position-horizontal-relative:text;mso-position-vertical-relative:text" from="162pt,17.6pt" to="162pt,53.6pt" strokeweight=".25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2" style="position:absolute;left:0;text-align:left;z-index:251700224;mso-position-horizontal-relative:text;mso-position-vertical-relative:text" from="138pt,17.6pt" to="162pt,17.6pt" strokeweight=".25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1" style="position:absolute;left:0;text-align:left;z-index:251699200;mso-position-horizontal-relative:text;mso-position-vertical-relative:text" from="138pt,8.6pt" to="138pt,26.6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0" style="position:absolute;left:0;text-align:left;z-index:251698176;mso-position-horizontal-relative:text;mso-position-vertical-relative:text" from="132pt,8.6pt" to="132pt,26.6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8" style="position:absolute;left:0;text-align:left;z-index:251696128;mso-position-horizontal-relative:text;mso-position-vertical-relative:text" from="108pt,17.6pt" to="132pt,17.6pt" strokeweight=".25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7" style="position:absolute;left:0;text-align:left;z-index:251695104;mso-position-horizontal-relative:text;mso-position-vertical-relative:text" from="108pt,17.6pt" to="108pt,53.6pt" strokeweight=".25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6" style="position:absolute;left:0;text-align:left;z-index:251694080;mso-position-horizontal-relative:text;mso-position-vertical-relative:text" from="78pt,35.6pt" to="108pt,35.6pt" strokeweight=".25pt">
            <v:stroke endarrow="oval"/>
          </v:line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5" style="position:absolute;left:0;text-align:left;z-index:251693056;mso-position-horizontal-relative:text;mso-position-vertical-relative:text" from="78pt,26.6pt" to="78pt,44.6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4" style="position:absolute;left:0;text-align:left;z-index:251692032;mso-position-horizontal-relative:text;mso-position-vertical-relative:text" from="1in,26.6pt" to="1in,44.6pt"/>
        </w:pic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3" style="position:absolute;left:0;text-align:left;z-index:251691008;mso-position-horizontal-relative:text;mso-position-vertical-relative:text" from="36pt,35.6pt" to="1in,35.6pt" strokeweight=".25pt">
            <v:stroke startarrow="oval"/>
          </v:line>
        </w:pict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 xml:space="preserve"> </w:t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= 100 В</w:t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ab/>
      </w:r>
    </w:p>
    <w:p w:rsidR="00C05414" w:rsidRPr="003726A2" w:rsidRDefault="00E304B3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9" style="position:absolute;left:0;text-align:left;z-index:251707392" from="198pt,9.75pt" to="198pt,52.95pt"/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E304B3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8" style="position:absolute;left:0;text-align:left;z-index:251706368" from="36pt,5.3pt" to="36pt,48.5pt"/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</w:t>
      </w:r>
      <w:r w:rsidR="0023553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3</w:t>
      </w:r>
    </w:p>
    <w:p w:rsidR="00C05414" w:rsidRPr="003726A2" w:rsidRDefault="00E304B3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90" style="position:absolute;z-index:251708416" from="36pt,1.2pt" to="198pt,1.2pt">
            <v:stroke endarrow="block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</w:r>
    </w:p>
    <w:p w:rsidR="00D47CA9" w:rsidRPr="003726A2" w:rsidRDefault="00D47CA9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7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осуществляется пуск и остановка электродвигателей переменного тока?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дача. Заряд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здает в точке а напряженность поля Е = 1800 В/М. Вычислить величину заряда, если находится в воздухе на расстояни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100 с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этой точки.</w:t>
      </w:r>
    </w:p>
    <w:p w:rsidR="003D6D2D" w:rsidRPr="003726A2" w:rsidRDefault="003D6D2D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8.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звать основные элементы электрических схем</w:t>
      </w: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 Определить токи, проходящие через сопротивление, если: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8 Ом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(см. рис. вариант 9)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9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к короткого замыкания. Причины.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дача. Определить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4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сли:</w:t>
      </w:r>
    </w:p>
    <w:p w:rsidR="00C05414" w:rsidRPr="003726A2" w:rsidRDefault="00E304B3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26" style="position:absolute;z-index:251745280" from="18pt,40.8pt" to="18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27" style="position:absolute;z-index:251746304" from="18pt,40.8pt" to="36pt,40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28" style="position:absolute;z-index:251747328" from="18pt,94.8pt" to="36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29" style="position:absolute;z-index:251748352" from="1in,40.8pt" to="96pt,40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0" style="position:absolute;z-index:251749376" from="1in,94.8pt" to="96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1" style="position:absolute;z-index:251750400" from="132pt,40.8pt" to="162pt,40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2" style="position:absolute;z-index:251751424" from="132pt,94.8pt" to="162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3" style="position:absolute;z-index:251752448" from="162pt,40.8pt" to="162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4" style="position:absolute;z-index:251753472" from="6pt,67.8pt" to="18pt,67.8pt">
            <v:stroke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5" style="position:absolute;z-index:251754496" from="162pt,67.8pt" to="174pt,67.8pt">
            <v:stroke startarrow="oval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</w:p>
    <w:p w:rsidR="00C05414" w:rsidRPr="003726A2" w:rsidRDefault="00E304B3" w:rsidP="00C0541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423" style="position:absolute;left:0;text-align:left;margin-left:96pt;margin-top:2.25pt;width:36pt;height:16.65pt;z-index:251742208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422" style="position:absolute;left:0;text-align:left;margin-left:36pt;margin-top:2.25pt;width:36pt;height:16.65pt;z-index:251741184"/>
        </w:pict>
      </w:r>
      <w:r w:rsidR="00961E2C" w:rsidRPr="00E304B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5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6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</w:p>
    <w:p w:rsidR="00C05414" w:rsidRPr="003726A2" w:rsidRDefault="00E304B3" w:rsidP="00C05414">
      <w:pPr>
        <w:tabs>
          <w:tab w:val="left" w:pos="3540"/>
        </w:tabs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424" style="position:absolute;margin-left:36pt;margin-top:12.8pt;width:36pt;height:22.4pt;z-index:251743232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425" style="position:absolute;margin-left:96pt;margin-top:12.8pt;width:36pt;height:22.4pt;z-index:251744256"/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°            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3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4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°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3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2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</w:p>
    <w:p w:rsidR="00C05414" w:rsidRPr="003726A2" w:rsidRDefault="00C05414" w:rsidP="00C0541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4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6 Ом</w:t>
      </w:r>
    </w:p>
    <w:p w:rsidR="00C05414" w:rsidRPr="003726A2" w:rsidRDefault="00C05414" w:rsidP="00C0541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0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нуление и заземление.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Вычислить эквивалентное сопротивление резисторов на участке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АВ,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сли их значения равны: R1=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, R3=4 ом;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=6 ом.</w:t>
      </w:r>
    </w:p>
    <w:p w:rsidR="00C05414" w:rsidRPr="003726A2" w:rsidRDefault="00E304B3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rect id="_x0000_s1408" style="position:absolute;margin-left:36pt;margin-top:31.8pt;width:36pt;height:18pt;z-index:251726848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rect id="_x0000_s1409" style="position:absolute;margin-left:96pt;margin-top:31.8pt;width:36pt;height:18pt;z-index:251727872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rect id="_x0000_s1410" style="position:absolute;margin-left:36pt;margin-top:85.8pt;width:36pt;height:18pt;z-index:251728896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rect id="_x0000_s1411" style="position:absolute;margin-left:96pt;margin-top:85.8pt;width:36pt;height:18pt;z-index:251729920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2" style="position:absolute;z-index:251730944" from="18pt,40.8pt" to="18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3" style="position:absolute;z-index:251731968" from="18pt,40.8pt" to="36pt,40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4" style="position:absolute;z-index:251732992" from="18pt,94.8pt" to="36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5" style="position:absolute;z-index:251734016" from="1in,40.8pt" to="96pt,40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6" style="position:absolute;z-index:251735040" from="1in,94.8pt" to="96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7" style="position:absolute;z-index:251736064" from="132pt,40.8pt" to="162pt,40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8" style="position:absolute;z-index:251737088" from="132pt,94.8pt" to="162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9" style="position:absolute;z-index:251738112" from="162pt,40.8pt" to="162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20" style="position:absolute;z-index:251739136" from="6pt,67.8pt" to="18pt,67.8pt">
            <v:stroke endarrow="oval"/>
          </v:line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21" style="position:absolute;z-index:251740160" from="162pt,67.8pt" to="174pt,67.8pt">
            <v:stroke startarrow="oval"/>
          </v:line>
        </w:pict>
      </w:r>
      <w:r w:rsidR="00C05414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1</w:t>
      </w:r>
      <w:r w:rsidR="00765960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                       </w:t>
      </w:r>
      <w:r w:rsidR="00765960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R</w:t>
      </w:r>
      <w:r w:rsidR="00765960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2                     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                          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05414" w:rsidRPr="003726A2" w:rsidRDefault="00765960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3                      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4</w:t>
      </w:r>
    </w:p>
    <w:p w:rsidR="00C05414" w:rsidRPr="003726A2" w:rsidRDefault="00765960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lastRenderedPageBreak/>
        <w:t xml:space="preserve">  </w:t>
      </w:r>
      <w:r w:rsidR="00C05414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                           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                         </w:t>
      </w:r>
    </w:p>
    <w:p w:rsidR="00765960" w:rsidRPr="003726A2" w:rsidRDefault="00765960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1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щность Вычисление мощности постоянного ток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8"/>
        <w:gridCol w:w="4635"/>
      </w:tblGrid>
      <w:tr w:rsidR="00C05414" w:rsidRPr="003726A2" w:rsidTr="00765960">
        <w:trPr>
          <w:trHeight w:val="3400"/>
        </w:trPr>
        <w:tc>
          <w:tcPr>
            <w:tcW w:w="5388" w:type="dxa"/>
          </w:tcPr>
          <w:p w:rsidR="00C05414" w:rsidRPr="003726A2" w:rsidRDefault="00E304B3" w:rsidP="00765960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9" style="position:absolute;left:0;text-align:left;flip:y;z-index:251779072" from="240pt,81.15pt" to="240pt,90.1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7" style="position:absolute;left:0;text-align:left;z-index:251777024" from="126pt,117.15pt" to="126pt,144.15pt">
                  <v:stroke startarrow="oval" endarrow="oval"/>
                </v:line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6" style="position:absolute;left:0;text-align:left;z-index:251776000" from="96pt,117.15pt" to="156pt,117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5" style="position:absolute;left:0;text-align:left;z-index:251774976" from="156pt,99.15pt" to="156pt,117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4" style="position:absolute;left:0;text-align:left;z-index:251773952" from="96pt,99.15pt" to="96pt,117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3" style="position:absolute;left:0;text-align:left;z-index:251772928" from="156pt,54.15pt" to="156pt,72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2" style="position:absolute;left:0;text-align:left;z-index:251771904" from="96pt,54.15pt" to="96pt,72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1" style="position:absolute;left:0;text-align:left;z-index:251770880" from="96pt,54.15pt" to="156pt,54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0" style="position:absolute;left:0;text-align:left;z-index:251769856" from="126pt,36.15pt" to="126pt,54.15pt">
                  <v:stroke startarrow="oval" endarrow="oval"/>
                </v:line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9" style="position:absolute;left:0;text-align:left;z-index:251768832" from="12pt,144.15pt" to="240pt,144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8" style="position:absolute;left:0;text-align:left;z-index:251767808" from="240pt,99.15pt" to="240pt,144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7" style="position:absolute;left:0;text-align:left;z-index:251766784" from="240pt,36.15pt" to="240pt,72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6" style="position:absolute;left:0;text-align:left;z-index:251765760" from="3in,36.15pt" to="240pt,36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5" style="position:absolute;left:0;text-align:left;z-index:251764736" from="84pt,36.15pt" to="168pt,36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2" style="position:absolute;left:0;text-align:left;flip:x;z-index:251761664" from="12pt,36.15pt" to="36pt,36.1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441" style="position:absolute;left:0;text-align:left;margin-left:2in;margin-top:72.15pt;width:24pt;height:27pt;z-index:251760640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440" style="position:absolute;left:0;text-align:left;margin-left:83.6pt;margin-top:71.55pt;width:24pt;height:27pt;z-index:251759616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oval id="_x0000_s1439" style="position:absolute;left:0;text-align:left;margin-left:228pt;margin-top:72.15pt;width:24pt;height:27pt;z-index:251758592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437" style="position:absolute;left:0;text-align:left;margin-left:168pt;margin-top:27.15pt;width:48pt;height:18pt;z-index:251756544"/>
              </w:pict>
            </w:r>
            <w:r w:rsidR="00C05414"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                                      </w:t>
            </w:r>
          </w:p>
          <w:p w:rsidR="00C05414" w:rsidRPr="003726A2" w:rsidRDefault="00E304B3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436" style="position:absolute;margin-left:36pt;margin-top:1.3pt;width:48pt;height:18pt;z-index:251755520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3" style="position:absolute;z-index:251762688" from="12pt,19.3pt" to="12pt,59.1pt"/>
              </w:pic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А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4</w: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        </w:t>
            </w:r>
          </w:p>
          <w:p w:rsidR="00C05414" w:rsidRPr="003726A2" w:rsidRDefault="00E304B3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4" style="position:absolute;z-index:251763712" from="11.6pt,21.6pt" to="11.6pt,67.4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oval id="_x0000_s1438" style="position:absolute;margin-left:-.4pt;margin-top:3.55pt;width:24pt;height:27pt;z-index:251757568">
                  <v:textbox style="mso-next-textbox:#_x0000_s1438">
                    <w:txbxContent>
                      <w:p w:rsidR="003726A2" w:rsidRDefault="003726A2" w:rsidP="00C05414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9375" cy="88996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75" cy="88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8" style="position:absolute;flip:y;z-index:251778048" from="11.6pt,4.95pt" to="11.6pt,21.55pt">
                  <v:stroke endarrow="block"/>
                </v:line>
              </w:pic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3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E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0" w:type="dxa"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ределить токи во всех ветвях, если 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45 В, 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2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60 В.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60 Ом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2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100 Ом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150 Ом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 xml:space="preserve">4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= 20 Ом.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2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нергия и мощность электрической цеп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Электрический паяльник мощностью Р = 35 Вт предназначен для включения в сеть напряжением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20 В. Рассчитать длину нихромовой проволоки диаметром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0,1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0,1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дон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0,6 А нагревательного элемента, количество тепла, выделяемого за 10 мин и  расход электроэнергии за один час при непрерывной работе ,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,1 Ом · мм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м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3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он ОМА для замкнутой цеп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Сколько витков нужно намотать на сердечник для получения магнитного потока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=47 х 10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-4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б при токе в обмотк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5 А? Верхняя часть сердечника выполнена из электротехнической стали Э 330, нижняя – из литой стали (карточка с рисунком выдается преподавателем)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4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вый закон Кирхгоф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Задача. Емкость плоского конденсатора 1450 пф, рабочее напряжение 600 В и площадь каждой пластины 4 см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ычислить расстояние между пластинами.</w:t>
      </w:r>
    </w:p>
    <w:p w:rsidR="00765960" w:rsidRPr="003726A2" w:rsidRDefault="00765960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5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торой закон Кирхгоф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Задача. Однофазный двигатель потребляет мощность 1 кВт при напряжении 220 В. Активное сопротивл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 Ом, индуктивное – 6 Ом. Найти полное сопротивление цеп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6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ые свойства магнитного поля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цилиндрической катушке длиной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9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9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иаметром Д = </w:t>
      </w:r>
      <w:smartTag w:uri="urn:schemas-microsoft-com:office:smarttags" w:element="metricconverter">
        <w:smartTagPr>
          <w:attr w:name="ProductID" w:val="20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0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числом витков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450 проходит ток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0,3 А. Вычислить напряженность поля на оси катушки в точке, равноудаленной от краев катушк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7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ые элементы магнитных цепей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Определить КПД двигателя постоянного тока развивающего на валу мощность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3,7 КВТ, если при напряжени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20 В и полной нагрузке двигатель потребляет ток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8,5 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8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магнитная сила и индукция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дача. Пять электрических ламп накаливания мощностью по 60 Вт каждая, рассчитанных на напряж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20 В включены последовательно в одну из осветительных цепей трамвайного вагона на напряж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600 В. Чему равны сопротивление и проводимость цепи, а также ток, протекающий в ней?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9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моиндукция магнитного поля.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дача. При какой силе тока в проводнике напряженность магнитного поля в точке, удаленной от центральной оси на </w:t>
      </w:r>
      <w:smartTag w:uri="urn:schemas-microsoft-com:office:smarttags" w:element="metricconverter">
        <w:smartTagPr>
          <w:attr w:name="ProductID" w:val="20 с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0 с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будет равна Н = 20 А/м?</w:t>
      </w:r>
    </w:p>
    <w:p w:rsidR="009333E7" w:rsidRPr="003726A2" w:rsidRDefault="009333E7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9333E7" w:rsidRPr="003726A2" w:rsidRDefault="009333E7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0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хревые токи. Правило Ленца.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Комнатная электрическая печь мощностью 500 Вт рассчитана на напряжение 220 В. Вычислить сопротивление спирал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1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ые магнитные материалы.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Задача. В цепи переменного тока последовательного соединения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текает ток силой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А, активная мощность цепи Р = 320 Вт, полная мощность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320 Вт. Индуктивное сопротивление Х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l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40 Ом. Определить активное сопротивление цеп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?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2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менный ток. Основные параметры переменного ток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Рассчитать число ампер-витков и подъемную силу электромагнита, предназначенного для подъема труб и выпол</w:t>
      </w:r>
      <w:r w:rsidR="00765960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нного из литой стал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условии, что величина магнитного потока в нем Ф = 0,011 Вб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3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азные и линейные напряжения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</w:t>
      </w:r>
    </w:p>
    <w:p w:rsidR="00C05414" w:rsidRPr="003726A2" w:rsidRDefault="00E304B3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5" style="position:absolute;left:0;text-align:left;z-index:251826176" from="210pt,43.5pt" to="228pt,43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4" style="position:absolute;left:0;text-align:left;z-index:251825152" from="210pt,34.5pt" to="210pt,52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3" style="position:absolute;left:0;text-align:left;z-index:251824128" from="204pt,34.5pt" to="204pt,52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2" style="position:absolute;left:0;text-align:left;z-index:251823104" from="186pt,43.5pt" to="204pt,43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1" style="position:absolute;left:0;text-align:left;z-index:251822080" from="36pt,43.5pt" to="1in,43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0" style="position:absolute;left:0;text-align:left;z-index:251821056" from="132pt,61.5pt" to="186pt,61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9" style="position:absolute;left:0;text-align:left;z-index:251820032" from="132pt,52.5pt" to="132pt,70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8" style="position:absolute;left:0;text-align:left;z-index:251819008" from="120pt,52.5pt" to="120pt,70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7" style="position:absolute;left:0;text-align:left;z-index:251817984" from="1in,61.5pt" to="120pt,61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6" style="position:absolute;left:0;text-align:left;z-index:251816960" from="186pt,43.5pt" to="186pt,61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5" style="position:absolute;left:0;text-align:left;z-index:251815936" from="186pt,25.5pt" to="186pt,43.5pt">
            <v:stroke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4" style="position:absolute;left:0;text-align:left;z-index:251814912" from="162pt,25.5pt" to="186pt,25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3" style="position:absolute;left:0;text-align:left;z-index:251813888" from="162pt,16.5pt" to="162pt,3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2" style="position:absolute;left:0;text-align:left;z-index:251812864" from="156pt,16.5pt" to="156pt,3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1" style="position:absolute;left:0;text-align:left;z-index:251811840" from="2in,25.5pt" to="156pt,25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0" style="position:absolute;left:0;text-align:left;z-index:251810816" from="132pt,25.5pt" to="2in,25.5pt">
            <v:stroke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9" style="position:absolute;left:0;text-align:left;z-index:251809792" from="132pt,16.5pt" to="132pt,3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8" style="position:absolute;left:0;text-align:left;z-index:251808768" from="120pt,16.5pt" to="120pt,3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7" style="position:absolute;left:0;text-align:left;z-index:251807744" from="108pt,25.5pt" to="120pt,25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6" style="position:absolute;left:0;text-align:left;z-index:251806720" from="96pt,25.5pt" to="108pt,25.5pt">
            <v:stroke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5" style="position:absolute;left:0;text-align:left;z-index:251805696" from="96pt,16.5pt" to="96pt,3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4" style="position:absolute;left:0;text-align:left;z-index:251804672" from="90pt,16.5pt" to="90pt,3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3" style="position:absolute;left:0;text-align:left;z-index:251803648" from="1in,25.5pt" to="90pt,25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2" style="position:absolute;left:0;text-align:left;z-index:251802624" from="1in,43.5pt" to="1in,61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1" style="position:absolute;left:0;text-align:left;z-index:251801600" from="1in,25.5pt" to="1in,43.5pt">
            <v:stroke endarrow="oval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С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С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С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А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В   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5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ть энергию заряженной конденсаторной батареи, если известны следующие данные:</w:t>
      </w: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756"/>
        <w:gridCol w:w="758"/>
        <w:gridCol w:w="758"/>
        <w:gridCol w:w="758"/>
        <w:gridCol w:w="758"/>
        <w:gridCol w:w="669"/>
        <w:gridCol w:w="585"/>
        <w:gridCol w:w="585"/>
        <w:gridCol w:w="585"/>
        <w:gridCol w:w="677"/>
        <w:gridCol w:w="1768"/>
      </w:tblGrid>
      <w:tr w:rsidR="00C05414" w:rsidRPr="003726A2" w:rsidTr="0076596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Исходные данны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 xml:space="preserve">1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2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к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к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4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к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5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к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4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 xml:space="preserve">5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(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B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твет </w:t>
            </w:r>
          </w:p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Wc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= (Дж)</w:t>
            </w:r>
          </w:p>
        </w:tc>
      </w:tr>
      <w:tr w:rsidR="00C05414" w:rsidRPr="003726A2" w:rsidTr="0076596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99</w:t>
            </w:r>
          </w:p>
        </w:tc>
      </w:tr>
    </w:tbl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4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чертить схему соединения "звездой" и "треугольником"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</w:t>
      </w: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ть неизвестные величины, записать их в таблицу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80"/>
        <w:gridCol w:w="600"/>
        <w:gridCol w:w="600"/>
        <w:gridCol w:w="600"/>
        <w:gridCol w:w="600"/>
        <w:gridCol w:w="1414"/>
        <w:gridCol w:w="1157"/>
        <w:gridCol w:w="1149"/>
      </w:tblGrid>
      <w:tr w:rsidR="00C05414" w:rsidRPr="003726A2" w:rsidTr="007659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хем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-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4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ополнительные данны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предели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вет</w:t>
            </w:r>
          </w:p>
        </w:tc>
      </w:tr>
      <w:tr w:rsidR="00C05414" w:rsidRPr="003726A2" w:rsidTr="00765960">
        <w:trPr>
          <w:cantSplit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E304B3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507" style="position:absolute;margin-left:72.6pt;margin-top:22.05pt;width:24pt;height:18pt;z-index:251828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506" style="position:absolute;margin-left:24.85pt;margin-top:22.05pt;width:24pt;height:18pt;z-index:251827200;mso-position-horizontal-relative:text;mso-position-vertical-relative:text"/>
              </w:pict>
            </w:r>
            <w:r w:rsidR="00C05414"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       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</w:p>
          <w:p w:rsidR="00C05414" w:rsidRPr="003726A2" w:rsidRDefault="00E304B3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508" style="position:absolute;margin-left:126.85pt;margin-top:17.95pt;width:24pt;height:18pt;z-index:251829248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1" style="position:absolute;z-index:251832320" from="12.85pt,6.75pt" to="12.85pt,42.7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0" style="position:absolute;flip:x;z-index:251831296" from="12.85pt,6.75pt" to="24.85pt,6.75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3" style="position:absolute;z-index:251834368" from="48.85pt,6.75pt" to="73.1pt,7.6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4" style="position:absolute;flip:y;z-index:251835392" from="96.6pt,5.9pt" to="114.6pt,5.9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5" style="position:absolute;flip:x;z-index:251836416" from="114.85pt,6.75pt" to="115.1pt,41.9pt"/>
              </w:pic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                   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4</w:t>
            </w:r>
          </w:p>
          <w:p w:rsidR="00C05414" w:rsidRPr="003726A2" w:rsidRDefault="00E304B3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8" style="position:absolute;z-index:251839488" from="150.6pt,1.8pt" to="162.6pt,1.8pt">
                  <v:stroke endarrow="oval"/>
                </v:line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7" style="position:absolute;z-index:251838464" from="114.85pt,1.85pt" to="126.85pt,1.85pt">
                  <v:stroke startarrow="oval"/>
                </v:line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9" style="position:absolute;z-index:251840512" from=".85pt,1.9pt" to="12.85pt,1.9pt">
                  <v:stroke startarrow="oval" endarrow="oval"/>
                </v:line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509" style="position:absolute;margin-left:61.1pt;margin-top:1.95pt;width:24pt;height:18pt;z-index:251830272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6" style="position:absolute;z-index:251837440" from="84.6pt,15.2pt" to="114.6pt,15.2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2" style="position:absolute;z-index:251833344" from="12.85pt,15.2pt" to="61.1pt,16.05pt"/>
              </w:pic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</w: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A                                               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             </w:t>
            </w:r>
          </w:p>
          <w:p w:rsidR="00C05414" w:rsidRPr="003726A2" w:rsidRDefault="00765960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3</w: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АВ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3726A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100 A</w:t>
              </w:r>
            </w:smartTag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C05414" w:rsidRPr="003726A2" w:rsidTr="00235537">
        <w:trPr>
          <w:gridAfter w:val="8"/>
          <w:wAfter w:w="6600" w:type="dxa"/>
          <w:cantSplit/>
          <w:trHeight w:val="118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</w:pPr>
          </w:p>
        </w:tc>
      </w:tr>
    </w:tbl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765960" w:rsidRPr="003726A2" w:rsidRDefault="00765960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5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ройство  однофазного трансформатор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Две катушки с числом витков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0 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0 надеты на сердечник, имеющий относительную магнитную проницаемость М = 150, диаметр Д = </w:t>
      </w:r>
      <w:smartTag w:uri="urn:schemas-microsoft-com:office:smarttags" w:element="metricconverter">
        <w:smartTagPr>
          <w:attr w:name="ProductID" w:val="4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4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лину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00 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00 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пределить их взаимную индуктивность М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6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ринцип работы однофазного трансформатора.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К электрической плитке активным сопротивлением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40 Ом подведено напряж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69,2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in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14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пределить ток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апряж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мощность Р, потребляемую цепью, частоту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период Т, расход энерги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a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время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5 час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Вариант 27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ые характеристики переменного тока.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Задача. На кольцевом каркасе из немагнитного материала размещена обмотка, состоящая из 300 витков и выполненная проводом диаметром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0,8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0,8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Размеры каркаса: наружный диаметр Д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6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6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нутренний диаметр Д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5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5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Ток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,5 А. Рассчитать напряженность поля, магнитную индукцию и магнитный поток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8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тотрансформаторы. Назначение и применение.</w:t>
      </w:r>
    </w:p>
    <w:p w:rsidR="00235537" w:rsidRPr="003726A2" w:rsidRDefault="00235537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35537" w:rsidRPr="003726A2" w:rsidRDefault="00235537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ча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E304B3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0" style="position:absolute;left:0;text-align:left;z-index:251841536" from="42pt,10.25pt" to="42pt,55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1" style="position:absolute;left:0;text-align:left;z-index:251842560" from="42pt,10.25pt" to="66pt,10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2" style="position:absolute;left:0;text-align:left;z-index:251843584" from="66pt,1.25pt" to="66pt,19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3" style="position:absolute;left:0;text-align:left;z-index:251844608" from="78pt,1.25pt" to="78pt,19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4" style="position:absolute;left:0;text-align:left;z-index:251845632" from="78pt,10.25pt" to="114pt,10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5" style="position:absolute;left:0;text-align:left;z-index:251846656" from="114pt,1.25pt" to="114pt,19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6" style="position:absolute;left:0;text-align:left;z-index:251847680" from="126pt,1.25pt" to="126pt,19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7" style="position:absolute;left:0;text-align:left;z-index:251848704" from="126pt,10.25pt" to="150pt,10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8" style="position:absolute;left:0;text-align:left;z-index:251849728" from="150pt,10.25pt" to="150pt,55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9" style="position:absolute;left:0;text-align:left;z-index:251850752" from="42pt,55.25pt" to="90pt,55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0" style="position:absolute;left:0;text-align:left;z-index:251851776" from="90pt,46.25pt" to="90pt,64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1" style="position:absolute;left:0;text-align:left;z-index:251852800" from="102pt,46.25pt" to="102pt,64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2" style="position:absolute;left:0;text-align:left;z-index:251853824" from="102pt,55.25pt" to="150pt,55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3" style="position:absolute;left:0;text-align:left;z-index:251854848" from="17.85pt,37.25pt" to="41.85pt,37.25pt">
            <v:stroke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4" style="position:absolute;left:0;text-align:left;z-index:251855872" from="150pt,37.25pt" to="180pt,37.25pt">
            <v:stroke start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5" style="position:absolute;left:0;text-align:left;z-index:251856896" from="180pt,28.25pt" to="180pt,46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9" style="position:absolute;left:0;text-align:left;z-index:251860992" from="228pt,28.25pt" to="228pt,46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0" style="position:absolute;left:0;text-align:left;z-index:251862016" from="228pt,37.25pt" to="252pt,37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6" style="position:absolute;left:0;text-align:left;z-index:251857920" from="192pt,28.25pt" to="192pt,46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7" style="position:absolute;left:0;text-align:left;z-index:251858944" from="192pt,37.25pt" to="3in,37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8" style="position:absolute;left:0;text-align:left;z-index:251859968" from="3in,28.25pt" to="3in,46.25pt"/>
        </w:pic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4       С5                                                                                               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С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</w:t>
      </w:r>
    </w:p>
    <w:p w:rsidR="00C05414" w:rsidRPr="003726A2" w:rsidRDefault="00C05414" w:rsidP="00C05414">
      <w:pPr>
        <w:pStyle w:val="31"/>
        <w:ind w:left="0"/>
        <w:rPr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pStyle w:val="31"/>
        <w:ind w:left="0"/>
        <w:rPr>
          <w:color w:val="0D0D0D" w:themeColor="text1" w:themeTint="F2"/>
          <w:sz w:val="24"/>
          <w:szCs w:val="24"/>
        </w:rPr>
      </w:pPr>
      <w:r w:rsidRPr="003726A2">
        <w:rPr>
          <w:color w:val="0D0D0D" w:themeColor="text1" w:themeTint="F2"/>
          <w:sz w:val="24"/>
          <w:szCs w:val="24"/>
        </w:rPr>
        <w:t>Определить энергию заряженной конденсаторной батареи, если известны следующие данные:</w:t>
      </w:r>
    </w:p>
    <w:p w:rsidR="00C05414" w:rsidRPr="003726A2" w:rsidRDefault="00C05414" w:rsidP="00C05414">
      <w:pPr>
        <w:pStyle w:val="31"/>
        <w:ind w:left="0"/>
        <w:rPr>
          <w:color w:val="0D0D0D" w:themeColor="text1" w:themeTint="F2"/>
          <w:sz w:val="24"/>
          <w:szCs w:val="24"/>
        </w:rPr>
      </w:pP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809"/>
        <w:gridCol w:w="810"/>
        <w:gridCol w:w="810"/>
        <w:gridCol w:w="810"/>
        <w:gridCol w:w="810"/>
        <w:gridCol w:w="702"/>
        <w:gridCol w:w="626"/>
        <w:gridCol w:w="626"/>
        <w:gridCol w:w="626"/>
        <w:gridCol w:w="710"/>
        <w:gridCol w:w="1898"/>
      </w:tblGrid>
      <w:tr w:rsidR="00C05414" w:rsidRPr="003726A2" w:rsidTr="00765960">
        <w:trPr>
          <w:trHeight w:val="5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 xml:space="preserve">1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2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к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к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4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к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5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мк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4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 xml:space="preserve">5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(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B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твет </w:t>
            </w:r>
          </w:p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Wc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= (Дж)</w:t>
            </w:r>
          </w:p>
        </w:tc>
      </w:tr>
      <w:tr w:rsidR="00C05414" w:rsidRPr="003726A2" w:rsidTr="00765960">
        <w:trPr>
          <w:trHeight w:val="2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</w:p>
    <w:p w:rsidR="00765960" w:rsidRPr="003726A2" w:rsidRDefault="00765960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</w:pPr>
    </w:p>
    <w:p w:rsidR="00765960" w:rsidRPr="003726A2" w:rsidRDefault="00765960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</w:pP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9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Электрическая энергия. Свойства электрической энергии и применение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 . Конденсатор емкостью 80 мкф включен в сеть с напряжением 380 В и частотой 50 Гц. Определить ток в цепи и реактивную мощность.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30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иэлектрики в электрическом поле. 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  Составить уравнения для вычисления токов контура, используя законы Кирхгофа.</w:t>
      </w:r>
    </w:p>
    <w:p w:rsidR="00C05414" w:rsidRPr="003726A2" w:rsidRDefault="00E304B3" w:rsidP="0023553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5" style="position:absolute;left:0;text-align:left;z-index:251877376" from="114pt,17.25pt" to="114pt,35.25pt">
            <v:stroke start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542" style="position:absolute;left:0;text-align:left;margin-left:102pt;margin-top:35.25pt;width:24pt;height:27pt;z-index:251864064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541" style="position:absolute;left:0;text-align:left;margin-left:36pt;margin-top:35.25pt;width:24pt;height:27pt;z-index:251863040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3" style="position:absolute;left:0;text-align:left;z-index:251875328" from="48pt,152.25pt" to="192pt,15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4" style="position:absolute;left:0;text-align:left;z-index:251876352" from="192pt,89.25pt" to="192pt,15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2" style="position:absolute;left:0;text-align:left;flip:y;z-index:251874304" from="114pt,107.25pt" to="114pt,152.25pt">
            <v:stroke startarrow="oval" endarrow="block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1" style="position:absolute;left:0;text-align:left;flip:y;z-index:251873280" from="48pt,107.25pt" to="48pt,152.25pt">
            <v:stroke endarrow="block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0" style="position:absolute;left:0;text-align:left;z-index:251872256" from="114pt,62.25pt" to="114pt,107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oval id="_x0000_s1549" style="position:absolute;left:0;text-align:left;margin-left:102pt;margin-top:107.25pt;width:24pt;height:27pt;z-index:251871232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oval id="_x0000_s1548" style="position:absolute;left:0;text-align:left;margin-left:36pt;margin-top:107.25pt;width:24pt;height:27pt;z-index:251870208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7" style="position:absolute;left:0;text-align:left;z-index:251869184" from="48pt,62.25pt" to="48pt,107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543" style="position:absolute;left:0;text-align:left;margin-left:180pt;margin-top:62.25pt;width:24pt;height:27pt;z-index:251865088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6" style="position:absolute;left:0;text-align:left;z-index:251868160" from="192pt,17.25pt" to="192pt,6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5" style="position:absolute;left:0;text-align:left;z-index:251867136" from="48pt,17.25pt" to="192pt,17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4" style="position:absolute;left:0;text-align:left;flip:y;z-index:251866112" from="48pt,17.25pt" to="48pt,35.25pt"/>
        </w:pict>
      </w:r>
      <w:r w:rsidR="00C05414" w:rsidRPr="00E304B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   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 xml:space="preserve">1             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</w:t>
      </w:r>
    </w:p>
    <w:p w:rsidR="00C05414" w:rsidRPr="003726A2" w:rsidRDefault="00E304B3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7" style="position:absolute;flip:y;z-index:251879424" from="142.1pt,12.05pt" to="142.1pt,30.05pt">
            <v:stroke endarrow="block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6" style="position:absolute;flip:y;z-index:251878400" from="78pt,9.4pt" to="78pt,27.4pt">
            <v:stroke endarrow="block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8" style="position:absolute;z-index:251880448;mso-position-horizontal-relative:text;mso-position-vertical-relative:text" from="168pt,12.05pt" to="168pt,39.05pt">
            <v:stroke endarrow="block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I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I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 xml:space="preserve">3             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E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 xml:space="preserve">1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      E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lastRenderedPageBreak/>
        <w:t xml:space="preserve">          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 xml:space="preserve"> 31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йства постоянного тока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Задача. Найти мгновенное значение тока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in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ωt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рез 0,01 сек. От начала периода, если амплитуда тока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10 </w:t>
        </w: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  <w:lang w:val="en-US"/>
          </w:rPr>
          <w:t>A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 частота тока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50 Гц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32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проводность . Взаимосвязь с сопротивлением.</w:t>
      </w:r>
    </w:p>
    <w:p w:rsidR="00C05414" w:rsidRPr="003726A2" w:rsidRDefault="00C05414" w:rsidP="00C05414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К источнику тока напряжением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= 220 В и частотой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f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= 50 Гц присоединена цепь, состоящая из последовательно включенных активного сопротивления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= 50 Ом, индуктивности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L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= 40 мГн, емкости С = 50 мкф. Определить действующее значение тока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, активную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Ua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, индуктивную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vertAlign w:val="subscript"/>
          <w:lang w:val="en-US"/>
        </w:rPr>
        <w:t>L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и емкостную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Uc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составляющие напряжения, коэффициент мощности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cos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φ, угол сдвига фаз между током и напряжением, активную и реактивную мощности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Q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</w:t>
      </w:r>
    </w:p>
    <w:p w:rsidR="00C05414" w:rsidRPr="003726A2" w:rsidRDefault="00C05414" w:rsidP="00C05414">
      <w:pPr>
        <w:rPr>
          <w:bCs/>
          <w:color w:val="0D0D0D" w:themeColor="text1" w:themeTint="F2"/>
          <w:sz w:val="24"/>
          <w:szCs w:val="24"/>
        </w:rPr>
      </w:pPr>
    </w:p>
    <w:p w:rsidR="002F7FC8" w:rsidRPr="003726A2" w:rsidRDefault="002F7FC8" w:rsidP="00270BF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ectPr w:rsidR="002F7FC8" w:rsidRPr="003726A2" w:rsidSect="005E33C2">
          <w:pgSz w:w="11906" w:h="16838"/>
          <w:pgMar w:top="567" w:right="851" w:bottom="567" w:left="1418" w:header="709" w:footer="709" w:gutter="0"/>
          <w:cols w:space="720"/>
        </w:sectPr>
      </w:pPr>
    </w:p>
    <w:p w:rsidR="0062046A" w:rsidRPr="003726A2" w:rsidRDefault="00242A90" w:rsidP="00E21517">
      <w:pPr>
        <w:tabs>
          <w:tab w:val="left" w:pos="489"/>
        </w:tabs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ab/>
      </w:r>
      <w:r w:rsidR="00823D52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 </w:t>
      </w:r>
      <w:r w:rsidR="005A5176"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6.</w:t>
      </w:r>
      <w:r w:rsidR="0062046A"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. Время на подготовку и выполнение задания :</w:t>
      </w:r>
    </w:p>
    <w:p w:rsidR="0062046A" w:rsidRPr="003726A2" w:rsidRDefault="0062046A" w:rsidP="00270BF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готовка  5 мин.</w:t>
      </w:r>
    </w:p>
    <w:p w:rsidR="0062046A" w:rsidRPr="003726A2" w:rsidRDefault="0062046A" w:rsidP="00270BF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ыполнение  0 час. 15 мин.</w:t>
      </w:r>
    </w:p>
    <w:p w:rsidR="0062046A" w:rsidRPr="003726A2" w:rsidRDefault="0062046A" w:rsidP="00270BF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формление и сдача 5 мин.</w:t>
      </w:r>
    </w:p>
    <w:p w:rsidR="0062046A" w:rsidRPr="003726A2" w:rsidRDefault="0062046A" w:rsidP="00270BF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всего  25 мин.   </w:t>
      </w:r>
    </w:p>
    <w:p w:rsidR="00F158B9" w:rsidRPr="003726A2" w:rsidRDefault="00F158B9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6.3  Перечень объектов контроля и оценки</w:t>
      </w:r>
    </w:p>
    <w:p w:rsidR="00F158B9" w:rsidRPr="003726A2" w:rsidRDefault="00F158B9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402"/>
        <w:gridCol w:w="1383"/>
      </w:tblGrid>
      <w:tr w:rsidR="00F158B9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именование объектов </w:t>
            </w:r>
          </w:p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я и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D25287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0" w:rsidRPr="003726A2" w:rsidRDefault="00765960" w:rsidP="00765960">
            <w:pPr>
              <w:ind w:left="709" w:hanging="709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1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 основные законы электротехники</w:t>
            </w:r>
          </w:p>
          <w:p w:rsidR="00D25287" w:rsidRPr="003726A2" w:rsidRDefault="00D25287" w:rsidP="0084292A">
            <w:pPr>
              <w:pStyle w:val="ad"/>
              <w:spacing w:after="0"/>
              <w:ind w:left="0"/>
              <w:rPr>
                <w:color w:val="0D0D0D" w:themeColor="text1" w:themeTint="F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17" w:rsidRPr="003726A2" w:rsidRDefault="00E21517" w:rsidP="00E21517">
            <w:pPr>
              <w:ind w:left="709" w:hanging="709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ют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сновные законы электротехники</w:t>
            </w:r>
          </w:p>
          <w:p w:rsidR="00D25287" w:rsidRPr="003726A2" w:rsidRDefault="00D25287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D25287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765960" w:rsidP="0084292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2.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сновные параметры и принцип работы типовых электронных устро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21517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на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сновные параметры и принцип работы типовых электронных устрой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D25287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60" w:rsidRPr="003726A2" w:rsidRDefault="00765960" w:rsidP="0076596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3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пра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ила монтажа электрических схем</w:t>
            </w:r>
          </w:p>
          <w:p w:rsidR="00D25287" w:rsidRPr="003726A2" w:rsidRDefault="00D25287" w:rsidP="00765960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21517" w:rsidP="00765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на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авила монтажа электрических сх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84292A" w:rsidRPr="003726A2" w:rsidTr="0084292A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765960" w:rsidP="0076596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4.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бщие сведения об электро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E21517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на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бщие сведения об электросвяз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84292A" w:rsidRPr="003726A2" w:rsidTr="0084292A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17" w:rsidRPr="003726A2" w:rsidRDefault="00E21517" w:rsidP="00E2151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 5.общие сведения об электроизмерительных приборах, электрических машинах, аппаратуре управления и защиты.</w:t>
            </w:r>
          </w:p>
          <w:p w:rsidR="0084292A" w:rsidRPr="003726A2" w:rsidRDefault="0084292A" w:rsidP="00765960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17" w:rsidRPr="003726A2" w:rsidRDefault="00E21517" w:rsidP="00E2151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на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щие сведения об электроизмерительных приборах, электрических машинах, аппаратуре управления и защиты.</w:t>
            </w:r>
          </w:p>
          <w:p w:rsidR="0084292A" w:rsidRPr="003726A2" w:rsidRDefault="0084292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84292A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765960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25287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17" w:rsidRPr="003726A2" w:rsidRDefault="00D25287" w:rsidP="00E21517">
            <w:pPr>
              <w:snapToGrid w:val="0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.</w:t>
            </w:r>
            <w:r w:rsidR="0084292A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рассчитывать параметры электрических схем</w:t>
            </w:r>
          </w:p>
          <w:p w:rsidR="00D25287" w:rsidRPr="003726A2" w:rsidRDefault="00D25287" w:rsidP="0084292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21517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ссчитывать параметры электрических сх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воены</w:t>
            </w:r>
          </w:p>
        </w:tc>
      </w:tr>
      <w:tr w:rsidR="00D25287" w:rsidRPr="003726A2" w:rsidTr="0084292A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17" w:rsidRPr="003726A2" w:rsidRDefault="00D25287" w:rsidP="00E21517">
            <w:pPr>
              <w:snapToGrid w:val="0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.</w:t>
            </w:r>
            <w:r w:rsidR="0084292A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эксплуатировать электроизмерительные приборы</w:t>
            </w:r>
          </w:p>
          <w:p w:rsidR="00D25287" w:rsidRPr="003726A2" w:rsidRDefault="00D25287" w:rsidP="0084292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21517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ксплуатировать электроизмерительные приб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воены</w:t>
            </w:r>
          </w:p>
        </w:tc>
      </w:tr>
      <w:tr w:rsidR="0084292A" w:rsidRPr="003726A2" w:rsidTr="0084292A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17" w:rsidRPr="003726A2" w:rsidRDefault="0084292A" w:rsidP="00E2151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 3</w:t>
            </w:r>
            <w:r w:rsidR="00E21517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собирать электрические схемы и проверять их работу</w:t>
            </w:r>
          </w:p>
          <w:p w:rsidR="0084292A" w:rsidRPr="003726A2" w:rsidRDefault="0084292A" w:rsidP="00E21517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17" w:rsidRPr="003726A2" w:rsidRDefault="00E21517" w:rsidP="00E2151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ют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собирать электрические схемы и проверять их работу</w:t>
            </w:r>
          </w:p>
          <w:p w:rsidR="0084292A" w:rsidRPr="003726A2" w:rsidRDefault="0084292A" w:rsidP="00E21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воены</w:t>
            </w:r>
          </w:p>
        </w:tc>
      </w:tr>
      <w:tr w:rsidR="0084292A" w:rsidRPr="003726A2" w:rsidTr="0084292A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17" w:rsidRPr="003726A2" w:rsidRDefault="0084292A" w:rsidP="00E2151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 4.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измерять параметры электрической цепи</w:t>
            </w:r>
          </w:p>
          <w:p w:rsidR="0084292A" w:rsidRPr="003726A2" w:rsidRDefault="0084292A" w:rsidP="00E21517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17" w:rsidRPr="003726A2" w:rsidRDefault="00E21517" w:rsidP="00E2151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ют </w:t>
            </w: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измерять параметры электрической цепи</w:t>
            </w:r>
          </w:p>
          <w:p w:rsidR="0084292A" w:rsidRPr="003726A2" w:rsidRDefault="0084292A" w:rsidP="00E21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воены</w:t>
            </w:r>
          </w:p>
        </w:tc>
      </w:tr>
      <w:tr w:rsidR="0084292A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84292A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4292A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84292A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4292A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84292A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C55F8E" w:rsidRPr="003726A2" w:rsidRDefault="00C55F8E" w:rsidP="00C55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55F8E" w:rsidRPr="003726A2" w:rsidRDefault="00C55F8E" w:rsidP="00C55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55F8E" w:rsidRPr="003726A2" w:rsidRDefault="00C55F8E" w:rsidP="00C55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E215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 правильный ответ на вопрос выставляется положительная оценка.</w:t>
      </w:r>
      <w:r w:rsidR="00E21517"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 балл</w:t>
      </w:r>
    </w:p>
    <w:p w:rsidR="00F158B9" w:rsidRPr="003726A2" w:rsidRDefault="00F158B9" w:rsidP="00E215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 неправильный ответ на вопрос вы</w:t>
      </w:r>
      <w:r w:rsidR="00E21517"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авляется отрицательная оценка 0 баллов</w:t>
      </w:r>
    </w:p>
    <w:p w:rsidR="00F158B9" w:rsidRPr="003726A2" w:rsidRDefault="00F158B9" w:rsidP="00E215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063"/>
        <w:gridCol w:w="3294"/>
      </w:tblGrid>
      <w:tr w:rsidR="00F158B9" w:rsidRPr="003726A2" w:rsidTr="00F158B9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F158B9" w:rsidRPr="003726A2" w:rsidTr="00F158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9" w:rsidRPr="003726A2" w:rsidRDefault="00F158B9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158B9" w:rsidRPr="003726A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÷1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лично</w:t>
            </w:r>
          </w:p>
        </w:tc>
      </w:tr>
      <w:tr w:rsidR="00F158B9" w:rsidRPr="003726A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-8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орошо</w:t>
            </w:r>
          </w:p>
        </w:tc>
      </w:tr>
      <w:tr w:rsidR="00F158B9" w:rsidRPr="003726A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</w:tr>
      <w:tr w:rsidR="00F158B9" w:rsidRPr="003726A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B53C7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нее 6</w:t>
            </w:r>
            <w:r w:rsidR="00F158B9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F158B9" w:rsidRPr="003726A2" w:rsidRDefault="00F158B9" w:rsidP="00270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BC1BA0" w:rsidRPr="003726A2" w:rsidRDefault="005A5176" w:rsidP="00BC1BA0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</w:t>
      </w:r>
      <w:r w:rsidR="00BC1BA0"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.</w:t>
      </w:r>
      <w:r w:rsidR="00BC1BA0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Перечень материалов, оборудования и информационных источников, используемых в аттестации.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сновные источники: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.М. Прошин. Электротехника. Учебник. М.: изд. дом  "Академия", 2017 г.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Дополнительные источники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: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. Г.В. Ярочкина. Основы электротехники. Учебное пособие.  М.:  изд. дом "Академия", 2017</w:t>
      </w:r>
    </w:p>
    <w:p w:rsidR="00235537" w:rsidRPr="003726A2" w:rsidRDefault="00235537" w:rsidP="00235537">
      <w:pPr>
        <w:pStyle w:val="af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Электронные издания (электронные ресурсы)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Электронный  плакат  " Теоретические основы электротехники"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Электронный плакат "Электротехника"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Электронный плакат "Электрические машины"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u w:val="single"/>
        </w:rPr>
      </w:pPr>
      <w:r w:rsidRPr="003726A2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 xml:space="preserve"> Интернет-ресурсы: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http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/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www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wordskilsrussia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.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org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u w:val="single"/>
        </w:rPr>
      </w:pPr>
    </w:p>
    <w:p w:rsidR="00235537" w:rsidRPr="003726A2" w:rsidRDefault="00235537" w:rsidP="0023553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235537">
      <w:pPr>
        <w:rPr>
          <w:color w:val="0D0D0D" w:themeColor="text1" w:themeTint="F2"/>
        </w:rPr>
      </w:pPr>
    </w:p>
    <w:p w:rsidR="00235537" w:rsidRPr="003726A2" w:rsidRDefault="00235537" w:rsidP="00BC1BA0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765960" w:rsidRPr="003726A2" w:rsidRDefault="00765960" w:rsidP="00765960">
      <w:pPr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</w:t>
      </w:r>
    </w:p>
    <w:p w:rsidR="005A5176" w:rsidRPr="003726A2" w:rsidRDefault="00F158B9" w:rsidP="00270BF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br w:type="page"/>
      </w:r>
    </w:p>
    <w:p w:rsidR="00A1137D" w:rsidRPr="003726A2" w:rsidRDefault="00A1137D" w:rsidP="00280AB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80AB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80AB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70BF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70BF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70BF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sectPr w:rsidR="00A1137D" w:rsidRPr="003726A2" w:rsidSect="002B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466"/>
    <w:multiLevelType w:val="multilevel"/>
    <w:tmpl w:val="6372A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B5F2B"/>
    <w:multiLevelType w:val="multilevel"/>
    <w:tmpl w:val="F0EC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A31CC"/>
    <w:multiLevelType w:val="multilevel"/>
    <w:tmpl w:val="4CD0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A1F37"/>
    <w:multiLevelType w:val="multilevel"/>
    <w:tmpl w:val="7D803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4811"/>
    <w:multiLevelType w:val="singleLevel"/>
    <w:tmpl w:val="FA10CA2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i/>
      </w:rPr>
    </w:lvl>
  </w:abstractNum>
  <w:abstractNum w:abstractNumId="5" w15:restartNumberingAfterBreak="0">
    <w:nsid w:val="3A336912"/>
    <w:multiLevelType w:val="hybridMultilevel"/>
    <w:tmpl w:val="38EE5E6E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E2BC4"/>
    <w:multiLevelType w:val="multilevel"/>
    <w:tmpl w:val="69EAD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737931"/>
    <w:multiLevelType w:val="multilevel"/>
    <w:tmpl w:val="64325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D5EC2"/>
    <w:rsid w:val="00000704"/>
    <w:rsid w:val="00006A4A"/>
    <w:rsid w:val="00007205"/>
    <w:rsid w:val="0003199A"/>
    <w:rsid w:val="00096D97"/>
    <w:rsid w:val="000A03A4"/>
    <w:rsid w:val="000E0CA7"/>
    <w:rsid w:val="000F0BAF"/>
    <w:rsid w:val="00105979"/>
    <w:rsid w:val="00106FD8"/>
    <w:rsid w:val="00122223"/>
    <w:rsid w:val="00164787"/>
    <w:rsid w:val="00175DE0"/>
    <w:rsid w:val="001A1D11"/>
    <w:rsid w:val="001B3007"/>
    <w:rsid w:val="001C7574"/>
    <w:rsid w:val="001E74B8"/>
    <w:rsid w:val="001F2849"/>
    <w:rsid w:val="00235537"/>
    <w:rsid w:val="00240837"/>
    <w:rsid w:val="00242A90"/>
    <w:rsid w:val="0026174D"/>
    <w:rsid w:val="00270BFE"/>
    <w:rsid w:val="002750DC"/>
    <w:rsid w:val="00280AB1"/>
    <w:rsid w:val="002825D6"/>
    <w:rsid w:val="00283744"/>
    <w:rsid w:val="002849A9"/>
    <w:rsid w:val="00291F3D"/>
    <w:rsid w:val="002B4FDD"/>
    <w:rsid w:val="002C0773"/>
    <w:rsid w:val="002D1567"/>
    <w:rsid w:val="002F7FC8"/>
    <w:rsid w:val="00302C93"/>
    <w:rsid w:val="00303A2A"/>
    <w:rsid w:val="003254A8"/>
    <w:rsid w:val="00330207"/>
    <w:rsid w:val="00330281"/>
    <w:rsid w:val="003726A2"/>
    <w:rsid w:val="00375738"/>
    <w:rsid w:val="003908EF"/>
    <w:rsid w:val="003B0F38"/>
    <w:rsid w:val="003D6D2D"/>
    <w:rsid w:val="003D7DFA"/>
    <w:rsid w:val="003E226F"/>
    <w:rsid w:val="003E2B20"/>
    <w:rsid w:val="00421623"/>
    <w:rsid w:val="0043313F"/>
    <w:rsid w:val="004837F2"/>
    <w:rsid w:val="004B6328"/>
    <w:rsid w:val="005163BB"/>
    <w:rsid w:val="00524016"/>
    <w:rsid w:val="005348F1"/>
    <w:rsid w:val="00535BBA"/>
    <w:rsid w:val="00536930"/>
    <w:rsid w:val="005459CD"/>
    <w:rsid w:val="005661BC"/>
    <w:rsid w:val="005719B7"/>
    <w:rsid w:val="005920AE"/>
    <w:rsid w:val="005A5176"/>
    <w:rsid w:val="005C415A"/>
    <w:rsid w:val="005D4AF3"/>
    <w:rsid w:val="005E3226"/>
    <w:rsid w:val="005E33C2"/>
    <w:rsid w:val="005E7E24"/>
    <w:rsid w:val="005F3CDD"/>
    <w:rsid w:val="005F54F9"/>
    <w:rsid w:val="00601210"/>
    <w:rsid w:val="00602804"/>
    <w:rsid w:val="0062046A"/>
    <w:rsid w:val="0066241E"/>
    <w:rsid w:val="006647D3"/>
    <w:rsid w:val="006B7BBA"/>
    <w:rsid w:val="006E651A"/>
    <w:rsid w:val="006F1485"/>
    <w:rsid w:val="00745BB0"/>
    <w:rsid w:val="00754045"/>
    <w:rsid w:val="00761DFE"/>
    <w:rsid w:val="00765960"/>
    <w:rsid w:val="00786303"/>
    <w:rsid w:val="007A0BDC"/>
    <w:rsid w:val="007D3466"/>
    <w:rsid w:val="00804015"/>
    <w:rsid w:val="00823D52"/>
    <w:rsid w:val="008268D9"/>
    <w:rsid w:val="008279F4"/>
    <w:rsid w:val="0084292A"/>
    <w:rsid w:val="008472FB"/>
    <w:rsid w:val="0085019C"/>
    <w:rsid w:val="00865889"/>
    <w:rsid w:val="00865E08"/>
    <w:rsid w:val="008954CA"/>
    <w:rsid w:val="008A745E"/>
    <w:rsid w:val="008C353A"/>
    <w:rsid w:val="008D433A"/>
    <w:rsid w:val="008D7022"/>
    <w:rsid w:val="00900759"/>
    <w:rsid w:val="00914805"/>
    <w:rsid w:val="009153AF"/>
    <w:rsid w:val="009333E7"/>
    <w:rsid w:val="00961DA0"/>
    <w:rsid w:val="00961E2C"/>
    <w:rsid w:val="00990C83"/>
    <w:rsid w:val="009B106F"/>
    <w:rsid w:val="009B2D68"/>
    <w:rsid w:val="009D5EC2"/>
    <w:rsid w:val="00A013F2"/>
    <w:rsid w:val="00A1137D"/>
    <w:rsid w:val="00A232A4"/>
    <w:rsid w:val="00A23C30"/>
    <w:rsid w:val="00A66D43"/>
    <w:rsid w:val="00A71884"/>
    <w:rsid w:val="00A84C09"/>
    <w:rsid w:val="00A975F1"/>
    <w:rsid w:val="00AA19B7"/>
    <w:rsid w:val="00AC026C"/>
    <w:rsid w:val="00AF031A"/>
    <w:rsid w:val="00AF525D"/>
    <w:rsid w:val="00AF7CAD"/>
    <w:rsid w:val="00B21E68"/>
    <w:rsid w:val="00B442B8"/>
    <w:rsid w:val="00B47C81"/>
    <w:rsid w:val="00B53C77"/>
    <w:rsid w:val="00B62641"/>
    <w:rsid w:val="00BA11FB"/>
    <w:rsid w:val="00BB09E7"/>
    <w:rsid w:val="00BB46EB"/>
    <w:rsid w:val="00BC1BA0"/>
    <w:rsid w:val="00BD37CE"/>
    <w:rsid w:val="00BD5647"/>
    <w:rsid w:val="00BD5EB9"/>
    <w:rsid w:val="00C05414"/>
    <w:rsid w:val="00C06C77"/>
    <w:rsid w:val="00C13A6B"/>
    <w:rsid w:val="00C401B4"/>
    <w:rsid w:val="00C55F3F"/>
    <w:rsid w:val="00C55F8E"/>
    <w:rsid w:val="00C61B2E"/>
    <w:rsid w:val="00C80578"/>
    <w:rsid w:val="00C811DC"/>
    <w:rsid w:val="00CD1A4E"/>
    <w:rsid w:val="00CD3806"/>
    <w:rsid w:val="00CF0799"/>
    <w:rsid w:val="00D25287"/>
    <w:rsid w:val="00D47CA9"/>
    <w:rsid w:val="00D57DAA"/>
    <w:rsid w:val="00D63EFD"/>
    <w:rsid w:val="00D80BD3"/>
    <w:rsid w:val="00D81771"/>
    <w:rsid w:val="00D96858"/>
    <w:rsid w:val="00DF602B"/>
    <w:rsid w:val="00E164B0"/>
    <w:rsid w:val="00E21517"/>
    <w:rsid w:val="00E260C0"/>
    <w:rsid w:val="00E304B3"/>
    <w:rsid w:val="00E34275"/>
    <w:rsid w:val="00E37B53"/>
    <w:rsid w:val="00E55D9E"/>
    <w:rsid w:val="00E56802"/>
    <w:rsid w:val="00E65240"/>
    <w:rsid w:val="00EB354B"/>
    <w:rsid w:val="00EC68A3"/>
    <w:rsid w:val="00EC7748"/>
    <w:rsid w:val="00EF10F4"/>
    <w:rsid w:val="00F067A6"/>
    <w:rsid w:val="00F07D41"/>
    <w:rsid w:val="00F158B9"/>
    <w:rsid w:val="00F36AE5"/>
    <w:rsid w:val="00F57F57"/>
    <w:rsid w:val="00F765B7"/>
    <w:rsid w:val="00FB37E6"/>
    <w:rsid w:val="00FE42B9"/>
    <w:rsid w:val="00FF0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59"/>
    <o:shapelayout v:ext="edit">
      <o:idmap v:ext="edit" data="1"/>
    </o:shapelayout>
  </w:shapeDefaults>
  <w:decimalSymbol w:val=","/>
  <w:listSeparator w:val=";"/>
  <w14:docId w14:val="774F4212"/>
  <w15:docId w15:val="{DA9CF2A0-63B4-4C2F-9ED6-C2E1F21C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8B9"/>
  </w:style>
  <w:style w:type="paragraph" w:styleId="1">
    <w:name w:val="heading 1"/>
    <w:basedOn w:val="a"/>
    <w:next w:val="a"/>
    <w:link w:val="10"/>
    <w:uiPriority w:val="9"/>
    <w:qFormat/>
    <w:rsid w:val="005A5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3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15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F158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semiHidden/>
    <w:unhideWhenUsed/>
    <w:rsid w:val="00F15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F158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Document Map"/>
    <w:basedOn w:val="a"/>
    <w:link w:val="a8"/>
    <w:semiHidden/>
    <w:unhideWhenUsed/>
    <w:rsid w:val="00F158B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F158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F158B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F15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F1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761D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61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1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64B0"/>
  </w:style>
  <w:style w:type="character" w:customStyle="1" w:styleId="30">
    <w:name w:val="Заголовок 3 Знак"/>
    <w:basedOn w:val="a0"/>
    <w:link w:val="3"/>
    <w:uiPriority w:val="9"/>
    <w:rsid w:val="00823D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23D52"/>
  </w:style>
  <w:style w:type="paragraph" w:customStyle="1" w:styleId="p7">
    <w:name w:val="p7"/>
    <w:basedOn w:val="a"/>
    <w:rsid w:val="0012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22223"/>
  </w:style>
  <w:style w:type="character" w:customStyle="1" w:styleId="s4">
    <w:name w:val="s4"/>
    <w:basedOn w:val="a0"/>
    <w:rsid w:val="00122223"/>
  </w:style>
  <w:style w:type="character" w:customStyle="1" w:styleId="s5">
    <w:name w:val="s5"/>
    <w:basedOn w:val="a0"/>
    <w:rsid w:val="00122223"/>
  </w:style>
  <w:style w:type="paragraph" w:customStyle="1" w:styleId="c0">
    <w:name w:val="c0"/>
    <w:basedOn w:val="a"/>
    <w:rsid w:val="00B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37CE"/>
  </w:style>
  <w:style w:type="paragraph" w:customStyle="1" w:styleId="c4">
    <w:name w:val="c4"/>
    <w:basedOn w:val="a"/>
    <w:rsid w:val="00B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D37CE"/>
  </w:style>
  <w:style w:type="character" w:customStyle="1" w:styleId="c3">
    <w:name w:val="c3"/>
    <w:basedOn w:val="a0"/>
    <w:rsid w:val="00BD37CE"/>
  </w:style>
  <w:style w:type="character" w:customStyle="1" w:styleId="c11">
    <w:name w:val="c11"/>
    <w:basedOn w:val="a0"/>
    <w:rsid w:val="00BD37CE"/>
  </w:style>
  <w:style w:type="character" w:customStyle="1" w:styleId="c21">
    <w:name w:val="c21"/>
    <w:basedOn w:val="a0"/>
    <w:rsid w:val="00BD37CE"/>
  </w:style>
  <w:style w:type="paragraph" w:customStyle="1" w:styleId="c28">
    <w:name w:val="c28"/>
    <w:basedOn w:val="a"/>
    <w:rsid w:val="00B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5A51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A5176"/>
  </w:style>
  <w:style w:type="paragraph" w:styleId="af2">
    <w:name w:val="Subtitle"/>
    <w:basedOn w:val="a"/>
    <w:next w:val="af0"/>
    <w:link w:val="af3"/>
    <w:uiPriority w:val="99"/>
    <w:qFormat/>
    <w:rsid w:val="005A517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5A51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4">
    <w:name w:val="Hyperlink"/>
    <w:rsid w:val="002849A9"/>
    <w:rPr>
      <w:color w:val="0000FF"/>
      <w:u w:val="single"/>
    </w:rPr>
  </w:style>
  <w:style w:type="character" w:customStyle="1" w:styleId="c2">
    <w:name w:val="c2"/>
    <w:basedOn w:val="a0"/>
    <w:rsid w:val="00F07D41"/>
  </w:style>
  <w:style w:type="paragraph" w:customStyle="1" w:styleId="c31">
    <w:name w:val="c31"/>
    <w:basedOn w:val="a"/>
    <w:rsid w:val="00F0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7D41"/>
  </w:style>
  <w:style w:type="character" w:customStyle="1" w:styleId="af5">
    <w:name w:val="Без интервала Знак"/>
    <w:link w:val="af6"/>
    <w:locked/>
    <w:rsid w:val="00A66D43"/>
    <w:rPr>
      <w:rFonts w:eastAsia="Calibri" w:cs="Calibri"/>
    </w:rPr>
  </w:style>
  <w:style w:type="paragraph" w:styleId="af6">
    <w:name w:val="No Spacing"/>
    <w:link w:val="af5"/>
    <w:qFormat/>
    <w:rsid w:val="00A66D43"/>
    <w:pPr>
      <w:spacing w:after="0" w:line="240" w:lineRule="auto"/>
    </w:pPr>
    <w:rPr>
      <w:rFonts w:eastAsia="Calibri" w:cs="Calibri"/>
    </w:rPr>
  </w:style>
  <w:style w:type="paragraph" w:customStyle="1" w:styleId="ConsPlusNormal">
    <w:name w:val="ConsPlusNormal"/>
    <w:uiPriority w:val="99"/>
    <w:rsid w:val="000F0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429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292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8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3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4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3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2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4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22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2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3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8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6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7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8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AF7B-71E1-4290-8B35-AEE37550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7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USER</cp:lastModifiedBy>
  <cp:revision>107</cp:revision>
  <cp:lastPrinted>2019-03-23T20:19:00Z</cp:lastPrinted>
  <dcterms:created xsi:type="dcterms:W3CDTF">2015-11-08T19:09:00Z</dcterms:created>
  <dcterms:modified xsi:type="dcterms:W3CDTF">2019-11-03T08:40:00Z</dcterms:modified>
</cp:coreProperties>
</file>